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A0A41" w14:textId="77777777" w:rsidR="00BD264A" w:rsidRPr="006205AF" w:rsidRDefault="00BD264A" w:rsidP="00BD264A">
      <w:pPr>
        <w:contextualSpacing/>
        <w:jc w:val="left"/>
        <w:rPr>
          <w:rFonts w:ascii="Arial" w:eastAsia="Calibri" w:hAnsi="Arial" w:cs="Arial"/>
          <w:sz w:val="16"/>
          <w:szCs w:val="16"/>
        </w:rPr>
      </w:pPr>
      <w:r w:rsidRPr="006205AF">
        <w:rPr>
          <w:rFonts w:ascii="Arial" w:eastAsia="Calibri" w:hAnsi="Arial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59264" behindDoc="1" locked="0" layoutInCell="1" allowOverlap="1" wp14:anchorId="193810FA" wp14:editId="16F00503">
            <wp:simplePos x="0" y="0"/>
            <wp:positionH relativeFrom="column">
              <wp:posOffset>-184785</wp:posOffset>
            </wp:positionH>
            <wp:positionV relativeFrom="paragraph">
              <wp:posOffset>-78740</wp:posOffset>
            </wp:positionV>
            <wp:extent cx="80010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5AF">
        <w:rPr>
          <w:rFonts w:ascii="Arial" w:eastAsia="Calibri" w:hAnsi="Arial" w:cs="Arial"/>
          <w:b/>
          <w:sz w:val="16"/>
          <w:szCs w:val="16"/>
        </w:rPr>
        <w:t>LICEO TECNICO PROFESIONAL</w:t>
      </w:r>
    </w:p>
    <w:p w14:paraId="5E185E8A" w14:textId="77777777" w:rsidR="003D3AD9" w:rsidRDefault="00BD264A" w:rsidP="003D3AD9">
      <w:pPr>
        <w:spacing w:after="0" w:line="240" w:lineRule="auto"/>
        <w:jc w:val="left"/>
        <w:rPr>
          <w:rFonts w:ascii="Arial" w:eastAsia="Calibri" w:hAnsi="Arial" w:cs="Arial"/>
          <w:b/>
          <w:sz w:val="16"/>
          <w:szCs w:val="16"/>
        </w:rPr>
      </w:pPr>
      <w:r w:rsidRPr="006205AF">
        <w:rPr>
          <w:rFonts w:ascii="Arial" w:eastAsia="Calibri" w:hAnsi="Arial" w:cs="Arial"/>
          <w:b/>
          <w:sz w:val="16"/>
          <w:szCs w:val="16"/>
        </w:rPr>
        <w:t>FERNANDO BINVIGNAT MARÍN</w:t>
      </w:r>
    </w:p>
    <w:p w14:paraId="67EFC8F2" w14:textId="77777777" w:rsidR="003D3AD9" w:rsidRDefault="003D3AD9" w:rsidP="003D3AD9">
      <w:pPr>
        <w:spacing w:after="0" w:line="240" w:lineRule="auto"/>
        <w:jc w:val="left"/>
        <w:rPr>
          <w:rFonts w:ascii="Arial" w:eastAsia="Calibri" w:hAnsi="Arial" w:cs="Arial"/>
          <w:b/>
          <w:sz w:val="16"/>
          <w:szCs w:val="16"/>
        </w:rPr>
      </w:pPr>
    </w:p>
    <w:p w14:paraId="74FCCC92" w14:textId="77777777" w:rsidR="00BD264A" w:rsidRPr="003D3AD9" w:rsidRDefault="003D3AD9" w:rsidP="003D3AD9">
      <w:pPr>
        <w:spacing w:after="0" w:line="240" w:lineRule="auto"/>
        <w:jc w:val="left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                         </w:t>
      </w:r>
      <w:r w:rsidR="00BD264A">
        <w:rPr>
          <w:rFonts w:ascii="Arial" w:eastAsia="Calibri" w:hAnsi="Arial" w:cs="Arial"/>
          <w:b/>
          <w:sz w:val="22"/>
          <w:szCs w:val="22"/>
        </w:rPr>
        <w:t xml:space="preserve"> </w:t>
      </w:r>
      <w:r w:rsidR="002B4ABF">
        <w:rPr>
          <w:rFonts w:ascii="Arial" w:eastAsia="Calibri" w:hAnsi="Arial" w:cs="Arial"/>
          <w:b/>
          <w:sz w:val="24"/>
          <w:szCs w:val="24"/>
        </w:rPr>
        <w:t xml:space="preserve">EVALUACION DE </w:t>
      </w:r>
      <w:r w:rsidR="00702F74">
        <w:rPr>
          <w:rFonts w:ascii="Arial" w:eastAsia="Calibri" w:hAnsi="Arial" w:cs="Arial"/>
          <w:b/>
          <w:sz w:val="24"/>
          <w:szCs w:val="24"/>
        </w:rPr>
        <w:t xml:space="preserve">INGLES </w:t>
      </w:r>
      <w:r w:rsidR="0048483C">
        <w:rPr>
          <w:rFonts w:ascii="Arial" w:eastAsia="Calibri" w:hAnsi="Arial" w:cs="Arial"/>
          <w:b/>
          <w:sz w:val="24"/>
          <w:szCs w:val="24"/>
        </w:rPr>
        <w:t>TRABAJO 1 MAYO</w:t>
      </w:r>
    </w:p>
    <w:tbl>
      <w:tblPr>
        <w:tblW w:w="8820" w:type="dxa"/>
        <w:tblCellSpacing w:w="20" w:type="dxa"/>
        <w:tblInd w:w="-2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435"/>
        <w:gridCol w:w="4461"/>
        <w:gridCol w:w="1924"/>
      </w:tblGrid>
      <w:tr w:rsidR="00BD264A" w:rsidRPr="000124BA" w14:paraId="5151F289" w14:textId="77777777" w:rsidTr="0010141C">
        <w:trPr>
          <w:tblCellSpacing w:w="20" w:type="dxa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305" w14:textId="77777777" w:rsidR="00BD264A" w:rsidRPr="0016506B" w:rsidRDefault="00BD264A" w:rsidP="0010141C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Nombre del alumno:                                                        </w:t>
            </w:r>
          </w:p>
        </w:tc>
      </w:tr>
      <w:tr w:rsidR="00BD264A" w:rsidRPr="000124BA" w14:paraId="3488738F" w14:textId="77777777" w:rsidTr="0010141C">
        <w:trPr>
          <w:trHeight w:val="598"/>
          <w:tblCellSpacing w:w="20" w:type="dxa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2B1" w14:textId="77777777" w:rsidR="00BD264A" w:rsidRPr="0016506B" w:rsidRDefault="00BD264A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Curso: </w:t>
            </w:r>
            <w:r w:rsidR="00AA079A">
              <w:rPr>
                <w:rFonts w:ascii="Arial" w:eastAsia="Calibri" w:hAnsi="Arial" w:cs="Arial"/>
                <w:sz w:val="22"/>
                <w:szCs w:val="22"/>
              </w:rPr>
              <w:t>4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0BC" w14:textId="77777777" w:rsidR="00BB5CBF" w:rsidRDefault="00BD264A" w:rsidP="0048483C">
            <w:pPr>
              <w:spacing w:after="0" w:line="240" w:lineRule="auto"/>
              <w:ind w:left="72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Fecha de inicio: </w:t>
            </w:r>
            <w:r w:rsidR="002158DE">
              <w:rPr>
                <w:rFonts w:ascii="Arial" w:eastAsia="Calibri" w:hAnsi="Arial" w:cs="Arial"/>
                <w:sz w:val="22"/>
                <w:szCs w:val="22"/>
              </w:rPr>
              <w:t>11/ 05</w:t>
            </w:r>
          </w:p>
          <w:p w14:paraId="766CDD5E" w14:textId="77777777" w:rsidR="0048483C" w:rsidRPr="0016506B" w:rsidRDefault="0048483C" w:rsidP="0048483C">
            <w:pPr>
              <w:spacing w:after="0" w:line="240" w:lineRule="auto"/>
              <w:ind w:left="72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9754D84" w14:textId="77777777" w:rsidR="00BD264A" w:rsidRDefault="00BD264A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Fecha de entrega: </w:t>
            </w:r>
            <w:r w:rsidR="002158DE">
              <w:rPr>
                <w:rFonts w:ascii="Arial" w:eastAsia="Calibri" w:hAnsi="Arial" w:cs="Arial"/>
                <w:sz w:val="22"/>
                <w:szCs w:val="22"/>
              </w:rPr>
              <w:t>29/ 05</w:t>
            </w:r>
          </w:p>
          <w:p w14:paraId="342BB039" w14:textId="77777777" w:rsidR="00015BF1" w:rsidRPr="0016506B" w:rsidRDefault="00015BF1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A6F" w14:textId="77777777" w:rsidR="00BD264A" w:rsidRPr="0016506B" w:rsidRDefault="00BD264A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>Fecha de recepción:</w:t>
            </w:r>
          </w:p>
          <w:p w14:paraId="247841FE" w14:textId="77777777" w:rsidR="00BD264A" w:rsidRPr="0016506B" w:rsidRDefault="00BD264A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264A" w:rsidRPr="000124BA" w14:paraId="627FC23E" w14:textId="77777777" w:rsidTr="0010141C">
        <w:trPr>
          <w:tblCellSpacing w:w="20" w:type="dxa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F0F0F0"/>
            </w:tcBorders>
          </w:tcPr>
          <w:p w14:paraId="71C5F6F5" w14:textId="77777777" w:rsidR="00BD264A" w:rsidRPr="0016506B" w:rsidRDefault="00BD264A" w:rsidP="0010141C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Puntaje ideal:  </w:t>
            </w:r>
            <w:r w:rsidR="00AB6DE9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  <w:p w14:paraId="52A0162E" w14:textId="77777777" w:rsidR="00BD264A" w:rsidRPr="0016506B" w:rsidRDefault="00BD264A" w:rsidP="0010141C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Puntaje ideal proceso: </w:t>
            </w:r>
            <w:r w:rsidR="00CC2A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B6DE9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</w:tr>
    </w:tbl>
    <w:p w14:paraId="5A4BB510" w14:textId="77777777" w:rsidR="002B4ABF" w:rsidRDefault="002B4ABF" w:rsidP="006D359A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256E2046" w14:textId="77777777" w:rsidR="0088693D" w:rsidRPr="004059B4" w:rsidRDefault="00BD264A" w:rsidP="0088693D">
      <w:pPr>
        <w:pStyle w:val="Sinespaciado"/>
        <w:jc w:val="both"/>
      </w:pPr>
      <w:r w:rsidRPr="000775DC">
        <w:rPr>
          <w:rFonts w:ascii="Arial" w:hAnsi="Arial" w:cs="Arial"/>
          <w:b/>
        </w:rPr>
        <w:t>APR</w:t>
      </w:r>
      <w:r w:rsidR="00BA63EB">
        <w:rPr>
          <w:rFonts w:ascii="Arial" w:hAnsi="Arial" w:cs="Arial"/>
          <w:b/>
        </w:rPr>
        <w:t xml:space="preserve">ENDIZAJE DE LA UNIDAD O </w:t>
      </w:r>
      <w:proofErr w:type="gramStart"/>
      <w:r w:rsidR="00BA63EB">
        <w:rPr>
          <w:rFonts w:ascii="Arial" w:hAnsi="Arial" w:cs="Arial"/>
          <w:b/>
        </w:rPr>
        <w:t>MODULO:</w:t>
      </w:r>
      <w:r w:rsidR="001B3745">
        <w:rPr>
          <w:rFonts w:ascii="Arial" w:hAnsi="Arial" w:cs="Arial"/>
        </w:rPr>
        <w:t>.</w:t>
      </w:r>
      <w:proofErr w:type="gramEnd"/>
      <w:r w:rsidR="001B3745">
        <w:rPr>
          <w:rFonts w:ascii="Arial" w:hAnsi="Arial" w:cs="Arial"/>
        </w:rPr>
        <w:t xml:space="preserve"> </w:t>
      </w:r>
      <w:r w:rsidR="0088693D">
        <w:t>&gt; Responder</w:t>
      </w:r>
      <w:r w:rsidR="0088693D" w:rsidRPr="004059B4">
        <w:t xml:space="preserve"> preguntas sobre el tema, utilizando conocimientos previos para a</w:t>
      </w:r>
      <w:r w:rsidR="0088693D">
        <w:t>nticipar el mensaje. &gt; Reconocer</w:t>
      </w:r>
      <w:r w:rsidR="0088693D" w:rsidRPr="004059B4">
        <w:t xml:space="preserve"> palabras de vocabulario, expresiones y frases hechas relacionadas con descubrimientos y creaciones recientes y las usan al expresarse sobre el </w:t>
      </w:r>
      <w:r w:rsidR="0088693D">
        <w:t>tema de la unidad. &gt; Identificar</w:t>
      </w:r>
      <w:r w:rsidR="0088693D" w:rsidRPr="004059B4">
        <w:t xml:space="preserve"> la idea principal del texto escuchado y detall</w:t>
      </w:r>
      <w:r w:rsidR="0088693D">
        <w:t>es relevantes. &gt; Registrar</w:t>
      </w:r>
      <w:r w:rsidR="0088693D" w:rsidRPr="004059B4">
        <w:t xml:space="preserve"> información específica, como nombres, datos y cifras</w:t>
      </w:r>
      <w:r w:rsidR="0088693D">
        <w:t>.</w:t>
      </w:r>
      <w:r w:rsidR="00CC2AB7">
        <w:t xml:space="preserve"> Aplicar el uso de elementos ortográficos.</w:t>
      </w:r>
      <w:r w:rsidR="007C0124">
        <w:t xml:space="preserve"> Distinguir entre hecho y opinión.</w:t>
      </w:r>
    </w:p>
    <w:p w14:paraId="0CD8E1C5" w14:textId="77777777" w:rsidR="0088693D" w:rsidRPr="004059B4" w:rsidRDefault="0088693D" w:rsidP="0088693D">
      <w:pPr>
        <w:spacing w:after="0" w:line="240" w:lineRule="auto"/>
        <w:rPr>
          <w:rFonts w:cs="Times New Roman"/>
        </w:rPr>
      </w:pPr>
    </w:p>
    <w:p w14:paraId="7759E8DA" w14:textId="77777777" w:rsidR="00BA63EB" w:rsidRDefault="00BA63EB" w:rsidP="006D359A">
      <w:pPr>
        <w:spacing w:after="0" w:line="240" w:lineRule="auto"/>
      </w:pPr>
    </w:p>
    <w:p w14:paraId="4F46EC6E" w14:textId="77777777" w:rsidR="00CC2AB7" w:rsidRDefault="00BD264A" w:rsidP="0022303A">
      <w:pPr>
        <w:spacing w:after="0" w:line="240" w:lineRule="auto"/>
        <w:rPr>
          <w:rFonts w:ascii="Arial" w:eastAsia="Calibri" w:hAnsi="Arial" w:cs="Arial"/>
          <w:sz w:val="22"/>
          <w:szCs w:val="22"/>
        </w:rPr>
      </w:pPr>
      <w:r w:rsidRPr="000775DC">
        <w:rPr>
          <w:rFonts w:ascii="Arial" w:eastAsia="Calibri" w:hAnsi="Arial" w:cs="Arial"/>
          <w:b/>
          <w:sz w:val="22"/>
          <w:szCs w:val="22"/>
        </w:rPr>
        <w:t>OBJETIVOS</w:t>
      </w:r>
      <w:r w:rsidRPr="00CC2AB7">
        <w:rPr>
          <w:rFonts w:ascii="Arial" w:eastAsia="Calibri" w:hAnsi="Arial" w:cs="Arial"/>
          <w:sz w:val="22"/>
          <w:szCs w:val="22"/>
        </w:rPr>
        <w:t xml:space="preserve">: </w:t>
      </w:r>
    </w:p>
    <w:p w14:paraId="6EE90DE7" w14:textId="77777777" w:rsidR="00CC2AB7" w:rsidRDefault="00CC2AB7" w:rsidP="0022303A">
      <w:pPr>
        <w:spacing w:after="0" w:line="240" w:lineRule="auto"/>
        <w:rPr>
          <w:rFonts w:ascii="Arial" w:eastAsia="Calibri" w:hAnsi="Arial" w:cs="Arial"/>
          <w:sz w:val="22"/>
          <w:szCs w:val="22"/>
        </w:rPr>
      </w:pPr>
    </w:p>
    <w:p w14:paraId="7DC73DDE" w14:textId="77777777" w:rsidR="00BA63EB" w:rsidRDefault="0088693D" w:rsidP="0022303A">
      <w:pPr>
        <w:spacing w:after="0" w:line="240" w:lineRule="auto"/>
        <w:rPr>
          <w:rFonts w:cs="Times New Roman"/>
        </w:rPr>
      </w:pPr>
      <w:r w:rsidRPr="00CC2AB7">
        <w:rPr>
          <w:rFonts w:cs="Times New Roman"/>
          <w:b/>
          <w:sz w:val="22"/>
          <w:szCs w:val="22"/>
        </w:rPr>
        <w:t>AE 05</w:t>
      </w:r>
      <w:r w:rsidRPr="004059B4">
        <w:rPr>
          <w:rFonts w:cs="Times New Roman"/>
        </w:rPr>
        <w:t xml:space="preserve"> Demostrar comprensión de ideas principales e información explícita en textos orales simples de variada extensión y de interacciones que presentan un uso auténtico del lenguaje, como noticias, charlas o descripciones orales o audiovisuales, relacionados con descubrimientos</w:t>
      </w:r>
      <w:r>
        <w:rPr>
          <w:rFonts w:cs="Times New Roman"/>
        </w:rPr>
        <w:t>.</w:t>
      </w:r>
    </w:p>
    <w:p w14:paraId="5F9D5DAA" w14:textId="77777777" w:rsidR="007C0124" w:rsidRDefault="007C0124" w:rsidP="0022303A">
      <w:pPr>
        <w:spacing w:after="0" w:line="240" w:lineRule="auto"/>
        <w:rPr>
          <w:rFonts w:ascii="Arial" w:eastAsia="Calibri" w:hAnsi="Arial" w:cs="Arial"/>
          <w:sz w:val="22"/>
          <w:szCs w:val="22"/>
        </w:rPr>
      </w:pPr>
      <w:r w:rsidRPr="007C0124">
        <w:rPr>
          <w:rFonts w:cs="Times New Roman"/>
          <w:b/>
          <w:sz w:val="24"/>
          <w:szCs w:val="24"/>
        </w:rPr>
        <w:t xml:space="preserve">AE </w:t>
      </w:r>
      <w:proofErr w:type="gramStart"/>
      <w:r w:rsidRPr="007C0124">
        <w:rPr>
          <w:rFonts w:cs="Times New Roman"/>
          <w:b/>
          <w:sz w:val="24"/>
          <w:szCs w:val="24"/>
        </w:rPr>
        <w:t>06</w:t>
      </w:r>
      <w:r>
        <w:rPr>
          <w:rFonts w:cs="Times New Roman"/>
        </w:rPr>
        <w:t xml:space="preserve">  </w:t>
      </w:r>
      <w:r w:rsidRPr="004059B4">
        <w:rPr>
          <w:rFonts w:cs="Times New Roman"/>
        </w:rPr>
        <w:t>Distinguir</w:t>
      </w:r>
      <w:proofErr w:type="gramEnd"/>
      <w:r w:rsidRPr="004059B4">
        <w:rPr>
          <w:rFonts w:cs="Times New Roman"/>
        </w:rPr>
        <w:t xml:space="preserve"> entre hecho y opinión.</w:t>
      </w:r>
    </w:p>
    <w:p w14:paraId="331F31E1" w14:textId="77777777" w:rsidR="00C24B1B" w:rsidRDefault="0088693D" w:rsidP="0022303A">
      <w:pPr>
        <w:spacing w:after="0" w:line="240" w:lineRule="auto"/>
        <w:rPr>
          <w:rFonts w:ascii="Arial" w:eastAsia="Calibri" w:hAnsi="Arial" w:cs="Arial"/>
          <w:sz w:val="22"/>
          <w:szCs w:val="22"/>
        </w:rPr>
      </w:pPr>
      <w:r w:rsidRPr="00CC2AB7">
        <w:rPr>
          <w:rFonts w:ascii="Arial" w:eastAsia="Calibri" w:hAnsi="Arial" w:cs="Arial"/>
          <w:b/>
          <w:sz w:val="22"/>
          <w:szCs w:val="22"/>
        </w:rPr>
        <w:t>AE 08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B0CF9">
        <w:t>&gt; Aplicar el uso de elementos ortográficos, como signos de interrogación y exclamación, el punto, la coma y la mayúscula. &gt;</w:t>
      </w:r>
    </w:p>
    <w:p w14:paraId="4EC94686" w14:textId="77777777" w:rsidR="00C24B1B" w:rsidRPr="000F598F" w:rsidRDefault="00C24B1B" w:rsidP="0022303A">
      <w:pPr>
        <w:spacing w:after="0" w:line="240" w:lineRule="auto"/>
      </w:pPr>
    </w:p>
    <w:p w14:paraId="1AA36EF4" w14:textId="77777777" w:rsidR="005C4FFB" w:rsidRDefault="005B0803" w:rsidP="005C4FFB">
      <w:pPr>
        <w:rPr>
          <w:rFonts w:ascii="Arial" w:eastAsia="Calibri" w:hAnsi="Arial" w:cs="Arial"/>
          <w:b/>
          <w:sz w:val="22"/>
          <w:szCs w:val="22"/>
        </w:rPr>
      </w:pPr>
      <w:r w:rsidRPr="005B0803">
        <w:rPr>
          <w:rFonts w:ascii="Arial" w:eastAsia="Calibri" w:hAnsi="Arial" w:cs="Arial"/>
          <w:b/>
          <w:sz w:val="22"/>
          <w:szCs w:val="22"/>
        </w:rPr>
        <w:t>INDICADORES O CRITERIOS A EVALUAR:</w:t>
      </w:r>
    </w:p>
    <w:p w14:paraId="0AE44C2D" w14:textId="77777777" w:rsidR="00CC2AB7" w:rsidRDefault="00CC2AB7" w:rsidP="00CC2AB7">
      <w:pPr>
        <w:pStyle w:val="Prrafodelista"/>
        <w:numPr>
          <w:ilvl w:val="0"/>
          <w:numId w:val="46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</w:t>
      </w:r>
      <w:r w:rsidR="007C0124">
        <w:rPr>
          <w:rFonts w:ascii="Arial" w:eastAsia="Calibri" w:hAnsi="Arial" w:cs="Arial"/>
          <w:b/>
        </w:rPr>
        <w:t>esponden</w:t>
      </w:r>
      <w:r>
        <w:rPr>
          <w:rFonts w:ascii="Arial" w:eastAsia="Calibri" w:hAnsi="Arial" w:cs="Arial"/>
          <w:b/>
        </w:rPr>
        <w:t xml:space="preserve"> preguntas sobre el tema utilizando conocimientos previos.</w:t>
      </w:r>
    </w:p>
    <w:p w14:paraId="734B2366" w14:textId="77777777" w:rsidR="00CC2AB7" w:rsidRDefault="00CC2AB7" w:rsidP="00CC2AB7">
      <w:pPr>
        <w:pStyle w:val="Prrafodelista"/>
        <w:numPr>
          <w:ilvl w:val="0"/>
          <w:numId w:val="46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</w:t>
      </w:r>
      <w:r w:rsidR="007C0124">
        <w:rPr>
          <w:rFonts w:ascii="Arial" w:eastAsia="Calibri" w:hAnsi="Arial" w:cs="Arial"/>
          <w:b/>
        </w:rPr>
        <w:t>econocen</w:t>
      </w:r>
      <w:r>
        <w:rPr>
          <w:rFonts w:ascii="Arial" w:eastAsia="Calibri" w:hAnsi="Arial" w:cs="Arial"/>
          <w:b/>
        </w:rPr>
        <w:t xml:space="preserve"> palabras de vocabulario.</w:t>
      </w:r>
    </w:p>
    <w:p w14:paraId="249A0415" w14:textId="77777777" w:rsidR="00CC2AB7" w:rsidRDefault="00CC2AB7" w:rsidP="00CC2AB7">
      <w:pPr>
        <w:pStyle w:val="Prrafodelista"/>
        <w:numPr>
          <w:ilvl w:val="0"/>
          <w:numId w:val="46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</w:t>
      </w:r>
      <w:r w:rsidR="007C0124">
        <w:rPr>
          <w:rFonts w:ascii="Arial" w:eastAsia="Calibri" w:hAnsi="Arial" w:cs="Arial"/>
          <w:b/>
        </w:rPr>
        <w:t>dentifican</w:t>
      </w:r>
      <w:r>
        <w:rPr>
          <w:rFonts w:ascii="Arial" w:eastAsia="Calibri" w:hAnsi="Arial" w:cs="Arial"/>
          <w:b/>
        </w:rPr>
        <w:t xml:space="preserve"> idea principal y propósito del tema.</w:t>
      </w:r>
    </w:p>
    <w:p w14:paraId="439B4F34" w14:textId="77777777" w:rsidR="00CC2AB7" w:rsidRDefault="00CC2AB7" w:rsidP="00CC2AB7">
      <w:pPr>
        <w:pStyle w:val="Prrafodelista"/>
        <w:numPr>
          <w:ilvl w:val="0"/>
          <w:numId w:val="46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</w:t>
      </w:r>
      <w:r w:rsidR="007C0124">
        <w:rPr>
          <w:rFonts w:ascii="Arial" w:eastAsia="Calibri" w:hAnsi="Arial" w:cs="Arial"/>
          <w:b/>
        </w:rPr>
        <w:t>egistran</w:t>
      </w:r>
      <w:r>
        <w:rPr>
          <w:rFonts w:ascii="Arial" w:eastAsia="Calibri" w:hAnsi="Arial" w:cs="Arial"/>
          <w:b/>
        </w:rPr>
        <w:t xml:space="preserve"> información específica</w:t>
      </w:r>
      <w:r w:rsidR="00222B79">
        <w:rPr>
          <w:rFonts w:ascii="Arial" w:eastAsia="Calibri" w:hAnsi="Arial" w:cs="Arial"/>
          <w:b/>
        </w:rPr>
        <w:t xml:space="preserve"> en una tabla.</w:t>
      </w:r>
    </w:p>
    <w:p w14:paraId="383A52DC" w14:textId="77777777" w:rsidR="00CC2AB7" w:rsidRDefault="00CC2AB7" w:rsidP="00CC2AB7">
      <w:pPr>
        <w:pStyle w:val="Prrafodelista"/>
        <w:numPr>
          <w:ilvl w:val="0"/>
          <w:numId w:val="46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</w:t>
      </w:r>
      <w:r w:rsidR="007C0124">
        <w:rPr>
          <w:rFonts w:ascii="Arial" w:eastAsia="Calibri" w:hAnsi="Arial" w:cs="Arial"/>
          <w:b/>
        </w:rPr>
        <w:t>plican</w:t>
      </w:r>
      <w:r>
        <w:rPr>
          <w:rFonts w:ascii="Arial" w:eastAsia="Calibri" w:hAnsi="Arial" w:cs="Arial"/>
          <w:b/>
        </w:rPr>
        <w:t xml:space="preserve"> el uso de elementos ortográficos.</w:t>
      </w:r>
    </w:p>
    <w:p w14:paraId="30899B03" w14:textId="77777777" w:rsidR="007C0124" w:rsidRDefault="007C0124" w:rsidP="00CC2AB7">
      <w:pPr>
        <w:pStyle w:val="Prrafodelista"/>
        <w:numPr>
          <w:ilvl w:val="0"/>
          <w:numId w:val="46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istinguen entre hechos y opiniones.</w:t>
      </w:r>
    </w:p>
    <w:p w14:paraId="2A0C9ACE" w14:textId="77777777" w:rsidR="00CC2AB7" w:rsidRPr="00CC2AB7" w:rsidRDefault="00CC2AB7" w:rsidP="00CC2AB7">
      <w:pPr>
        <w:pStyle w:val="Prrafodelista"/>
        <w:rPr>
          <w:rFonts w:ascii="Arial" w:eastAsia="Calibri" w:hAnsi="Arial" w:cs="Arial"/>
          <w:b/>
        </w:rPr>
      </w:pPr>
    </w:p>
    <w:p w14:paraId="409BAD13" w14:textId="77777777" w:rsidR="00C24B1B" w:rsidRPr="00C24B1B" w:rsidRDefault="00C24B1B" w:rsidP="005C4FFB">
      <w:pPr>
        <w:rPr>
          <w:rFonts w:ascii="Arial" w:eastAsia="Calibri" w:hAnsi="Arial" w:cs="Arial"/>
          <w:sz w:val="22"/>
          <w:szCs w:val="22"/>
        </w:rPr>
      </w:pPr>
    </w:p>
    <w:p w14:paraId="2F4B7C62" w14:textId="77777777" w:rsidR="009733EF" w:rsidRPr="009733EF" w:rsidRDefault="000F598F" w:rsidP="00BB5CBF">
      <w:pPr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BD264A" w:rsidRPr="000124BA" w14:paraId="0AEDF332" w14:textId="77777777" w:rsidTr="0010141C">
        <w:trPr>
          <w:trHeight w:val="396"/>
        </w:trPr>
        <w:tc>
          <w:tcPr>
            <w:tcW w:w="8696" w:type="dxa"/>
            <w:vAlign w:val="center"/>
          </w:tcPr>
          <w:p w14:paraId="7DEF8434" w14:textId="77777777" w:rsidR="00BD264A" w:rsidRDefault="006F6075" w:rsidP="006F6075">
            <w:pPr>
              <w:spacing w:after="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INSTRUCCIONES GENERALES:</w:t>
            </w:r>
          </w:p>
          <w:p w14:paraId="68AFBF77" w14:textId="77777777" w:rsidR="006F6075" w:rsidRDefault="006F6075" w:rsidP="006F6075">
            <w:pPr>
              <w:spacing w:after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9512CBF" w14:textId="77777777" w:rsidR="006F6075" w:rsidRDefault="0048483C" w:rsidP="006F6075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Observe el video y </w:t>
            </w:r>
            <w:r w:rsidR="006F6075">
              <w:rPr>
                <w:rFonts w:ascii="Arial" w:eastAsia="Calibri" w:hAnsi="Arial" w:cs="Arial"/>
                <w:sz w:val="22"/>
                <w:szCs w:val="22"/>
              </w:rPr>
              <w:t>desarrolle las actividades.</w:t>
            </w:r>
          </w:p>
          <w:p w14:paraId="7A2E602B" w14:textId="77777777" w:rsidR="006F6075" w:rsidRDefault="006F6075" w:rsidP="006F6075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uede usar diccionario.</w:t>
            </w:r>
          </w:p>
          <w:p w14:paraId="602C4815" w14:textId="77777777" w:rsidR="006F6075" w:rsidRDefault="006F6075" w:rsidP="006F6075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nvíe su trabajo completo a mi correo </w:t>
            </w:r>
            <w:hyperlink r:id="rId9" w:history="1">
              <w:r w:rsidRPr="00124B9B">
                <w:rPr>
                  <w:rStyle w:val="Hipervnculo"/>
                  <w:rFonts w:ascii="Arial" w:eastAsia="Calibri" w:hAnsi="Arial" w:cs="Arial"/>
                  <w:sz w:val="22"/>
                  <w:szCs w:val="22"/>
                </w:rPr>
                <w:t>claudiaadaosvarela@hotmail.com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1DD62E37" w14:textId="77777777" w:rsidR="006F6075" w:rsidRDefault="006F6075" w:rsidP="006F6075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n caso de alguna consulta puede hacerlas a mi mail, identificando su nombre y curso.</w:t>
            </w:r>
          </w:p>
          <w:p w14:paraId="3CB7ACA0" w14:textId="77777777" w:rsidR="006F6075" w:rsidRPr="006F6075" w:rsidRDefault="006F6075" w:rsidP="006F6075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46953">
              <w:rPr>
                <w:rFonts w:ascii="Arial" w:eastAsia="Calibri" w:hAnsi="Arial" w:cs="Arial"/>
                <w:b/>
                <w:sz w:val="22"/>
                <w:szCs w:val="22"/>
              </w:rPr>
              <w:t>MUCHO ÉXITO.</w:t>
            </w:r>
          </w:p>
          <w:p w14:paraId="6D665C40" w14:textId="77777777" w:rsidR="006F6075" w:rsidRPr="006F6075" w:rsidRDefault="006F6075" w:rsidP="006F6075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5978706" w14:textId="77777777" w:rsidR="006906DB" w:rsidRDefault="006906DB" w:rsidP="00BD264A">
      <w:pPr>
        <w:jc w:val="left"/>
        <w:rPr>
          <w:rFonts w:ascii="Arial" w:hAnsi="Arial" w:cs="Arial"/>
          <w:sz w:val="24"/>
          <w:szCs w:val="24"/>
        </w:rPr>
      </w:pPr>
    </w:p>
    <w:p w14:paraId="0123E46C" w14:textId="77777777" w:rsidR="006906DB" w:rsidRDefault="006906DB" w:rsidP="00BD264A">
      <w:pPr>
        <w:jc w:val="left"/>
        <w:rPr>
          <w:rFonts w:ascii="Arial" w:hAnsi="Arial" w:cs="Arial"/>
          <w:sz w:val="24"/>
          <w:szCs w:val="24"/>
        </w:rPr>
      </w:pPr>
    </w:p>
    <w:p w14:paraId="58FEC4A5" w14:textId="77777777" w:rsidR="006906DB" w:rsidRDefault="006906DB" w:rsidP="00BD264A">
      <w:pPr>
        <w:jc w:val="left"/>
        <w:rPr>
          <w:rFonts w:ascii="Arial" w:hAnsi="Arial" w:cs="Arial"/>
          <w:sz w:val="24"/>
          <w:szCs w:val="24"/>
        </w:rPr>
      </w:pPr>
    </w:p>
    <w:p w14:paraId="40CADDBC" w14:textId="77777777" w:rsidR="00BD264A" w:rsidRPr="000124BA" w:rsidRDefault="00BD264A" w:rsidP="00BD264A">
      <w:pPr>
        <w:jc w:val="left"/>
        <w:rPr>
          <w:rFonts w:ascii="Arial" w:hAnsi="Arial" w:cs="Arial"/>
          <w:sz w:val="24"/>
          <w:szCs w:val="24"/>
        </w:rPr>
      </w:pPr>
      <w:r w:rsidRPr="000124BA">
        <w:rPr>
          <w:rFonts w:ascii="Arial" w:hAnsi="Arial" w:cs="Arial"/>
          <w:sz w:val="24"/>
          <w:szCs w:val="24"/>
        </w:rPr>
        <w:lastRenderedPageBreak/>
        <w:t>Escala de Clas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2"/>
        <w:gridCol w:w="1761"/>
        <w:gridCol w:w="1762"/>
        <w:gridCol w:w="1778"/>
        <w:gridCol w:w="1747"/>
      </w:tblGrid>
      <w:tr w:rsidR="00BD264A" w:rsidRPr="000124BA" w14:paraId="0D788F29" w14:textId="77777777" w:rsidTr="0010141C">
        <w:tc>
          <w:tcPr>
            <w:tcW w:w="1795" w:type="dxa"/>
          </w:tcPr>
          <w:p w14:paraId="41A95AE6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Destacado</w:t>
            </w:r>
          </w:p>
          <w:p w14:paraId="19110F16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95" w:type="dxa"/>
          </w:tcPr>
          <w:p w14:paraId="3E7C7730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Competente</w:t>
            </w:r>
          </w:p>
          <w:p w14:paraId="47F54F1E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96" w:type="dxa"/>
          </w:tcPr>
          <w:p w14:paraId="28E91435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 xml:space="preserve">Básico </w:t>
            </w:r>
          </w:p>
          <w:p w14:paraId="10B8F4B9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96" w:type="dxa"/>
          </w:tcPr>
          <w:p w14:paraId="22910AEA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 xml:space="preserve">Insatisfactorio </w:t>
            </w:r>
          </w:p>
          <w:p w14:paraId="315C8535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96" w:type="dxa"/>
          </w:tcPr>
          <w:p w14:paraId="456EFFB2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Ausente</w:t>
            </w:r>
          </w:p>
          <w:p w14:paraId="4E542768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 xml:space="preserve"> 0</w:t>
            </w:r>
          </w:p>
        </w:tc>
      </w:tr>
      <w:tr w:rsidR="00BD264A" w:rsidRPr="000124BA" w14:paraId="58563F9D" w14:textId="77777777" w:rsidTr="0010141C">
        <w:tc>
          <w:tcPr>
            <w:tcW w:w="1795" w:type="dxa"/>
          </w:tcPr>
          <w:p w14:paraId="6518CB38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Indica un desempeño que clara y consistentemente sobresale con respecto a lo que se espera en el indicador evaluado.</w:t>
            </w:r>
          </w:p>
          <w:p w14:paraId="03390D72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Mostrando independencia en su desarrollo y apoyando a otros en el logro de los mismos.</w:t>
            </w:r>
          </w:p>
        </w:tc>
        <w:tc>
          <w:tcPr>
            <w:tcW w:w="1795" w:type="dxa"/>
          </w:tcPr>
          <w:p w14:paraId="3EC589AF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Indica un desempeño de excelencia en la mayor parte del indicador evaluado.</w:t>
            </w:r>
          </w:p>
          <w:p w14:paraId="3B3FCC0E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Mostrando independencia en su desarrollo.</w:t>
            </w:r>
          </w:p>
        </w:tc>
        <w:tc>
          <w:tcPr>
            <w:tcW w:w="1796" w:type="dxa"/>
          </w:tcPr>
          <w:p w14:paraId="1983F886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Indica un desempeño de irregularidad en algunos aspectos según el indicador evaluado.</w:t>
            </w:r>
          </w:p>
          <w:p w14:paraId="76E1F26F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Mostrando algunas veces independencia en su desarrollo.</w:t>
            </w:r>
          </w:p>
          <w:p w14:paraId="551E90A6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0A001C1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 xml:space="preserve">Indica un desempeño que presenta claras debilidades en el indicador evaluado y estas afectan </w:t>
            </w:r>
          </w:p>
          <w:p w14:paraId="65700D99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su desempeño.</w:t>
            </w:r>
          </w:p>
        </w:tc>
        <w:tc>
          <w:tcPr>
            <w:tcW w:w="1796" w:type="dxa"/>
          </w:tcPr>
          <w:p w14:paraId="16C6812C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No se evidencia desempeño.</w:t>
            </w:r>
          </w:p>
        </w:tc>
      </w:tr>
    </w:tbl>
    <w:p w14:paraId="7FD34093" w14:textId="77777777" w:rsidR="009733EF" w:rsidRDefault="009733EF" w:rsidP="00BD264A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6613FBC" w14:textId="77777777" w:rsidR="0022303A" w:rsidRDefault="0022303A" w:rsidP="00BD264A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3BD704B6" w14:textId="77777777" w:rsidR="00BD264A" w:rsidRPr="000124BA" w:rsidRDefault="00BD264A" w:rsidP="00BD264A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0124BA">
        <w:rPr>
          <w:rFonts w:ascii="Arial" w:hAnsi="Arial" w:cs="Arial"/>
          <w:b/>
          <w:sz w:val="24"/>
          <w:szCs w:val="24"/>
          <w:u w:val="single"/>
        </w:rPr>
        <w:t>Criterios a Evalu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6367"/>
        <w:gridCol w:w="1929"/>
      </w:tblGrid>
      <w:tr w:rsidR="00BD264A" w:rsidRPr="000124BA" w14:paraId="77AB510F" w14:textId="77777777" w:rsidTr="009733EF">
        <w:trPr>
          <w:trHeight w:val="705"/>
        </w:trPr>
        <w:tc>
          <w:tcPr>
            <w:tcW w:w="532" w:type="dxa"/>
          </w:tcPr>
          <w:p w14:paraId="42DC85CB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4BA">
              <w:rPr>
                <w:rFonts w:ascii="Arial" w:hAnsi="Arial" w:cs="Arial"/>
                <w:b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6367" w:type="dxa"/>
          </w:tcPr>
          <w:p w14:paraId="2105A81F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1929" w:type="dxa"/>
          </w:tcPr>
          <w:p w14:paraId="710F6BE6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</w:tr>
      <w:tr w:rsidR="00F21382" w:rsidRPr="000124BA" w14:paraId="26311223" w14:textId="77777777" w:rsidTr="00BD264A">
        <w:tc>
          <w:tcPr>
            <w:tcW w:w="532" w:type="dxa"/>
          </w:tcPr>
          <w:p w14:paraId="0251AC0E" w14:textId="77777777" w:rsidR="00F21382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14:paraId="12425574" w14:textId="77777777" w:rsidR="00F21382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n palabras de vocabulario.</w:t>
            </w:r>
          </w:p>
        </w:tc>
        <w:tc>
          <w:tcPr>
            <w:tcW w:w="1929" w:type="dxa"/>
          </w:tcPr>
          <w:p w14:paraId="15D4F7BF" w14:textId="77777777" w:rsidR="00F21382" w:rsidRDefault="00F21382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3EF" w:rsidRPr="000124BA" w14:paraId="66E47F28" w14:textId="77777777" w:rsidTr="00BD264A">
        <w:tc>
          <w:tcPr>
            <w:tcW w:w="532" w:type="dxa"/>
          </w:tcPr>
          <w:p w14:paraId="43918196" w14:textId="77777777" w:rsidR="009733EF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14:paraId="40252C29" w14:textId="77777777" w:rsidR="009733EF" w:rsidRDefault="000F598F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382">
              <w:rPr>
                <w:rFonts w:ascii="Arial" w:hAnsi="Arial" w:cs="Arial"/>
                <w:sz w:val="24"/>
                <w:szCs w:val="24"/>
              </w:rPr>
              <w:t>Responden preguntas usando conocimientos previos sobre el tema.</w:t>
            </w:r>
          </w:p>
        </w:tc>
        <w:tc>
          <w:tcPr>
            <w:tcW w:w="1929" w:type="dxa"/>
          </w:tcPr>
          <w:p w14:paraId="6D1C0479" w14:textId="77777777" w:rsidR="009733EF" w:rsidRDefault="009733EF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3EF" w:rsidRPr="000124BA" w14:paraId="581B1EF6" w14:textId="77777777" w:rsidTr="00BD264A">
        <w:tc>
          <w:tcPr>
            <w:tcW w:w="532" w:type="dxa"/>
          </w:tcPr>
          <w:p w14:paraId="66EEFC44" w14:textId="77777777" w:rsidR="009733EF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67" w:type="dxa"/>
          </w:tcPr>
          <w:p w14:paraId="7950BBA1" w14:textId="77777777" w:rsidR="005C4FFB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n idea principal y propósito del tema.</w:t>
            </w:r>
          </w:p>
        </w:tc>
        <w:tc>
          <w:tcPr>
            <w:tcW w:w="1929" w:type="dxa"/>
          </w:tcPr>
          <w:p w14:paraId="293B0427" w14:textId="77777777" w:rsidR="009733EF" w:rsidRDefault="009733EF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3EF" w:rsidRPr="0022303A" w14:paraId="7CFA0FCB" w14:textId="77777777" w:rsidTr="00BD264A">
        <w:tc>
          <w:tcPr>
            <w:tcW w:w="532" w:type="dxa"/>
          </w:tcPr>
          <w:p w14:paraId="237FB88F" w14:textId="77777777" w:rsidR="009733EF" w:rsidRPr="000124BA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67" w:type="dxa"/>
          </w:tcPr>
          <w:p w14:paraId="75D7FCB8" w14:textId="77777777" w:rsidR="009733EF" w:rsidRPr="00AD46EF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n elementos de puntuación.</w:t>
            </w:r>
          </w:p>
        </w:tc>
        <w:tc>
          <w:tcPr>
            <w:tcW w:w="1929" w:type="dxa"/>
          </w:tcPr>
          <w:p w14:paraId="7A071693" w14:textId="77777777" w:rsidR="009733EF" w:rsidRPr="00AD46EF" w:rsidRDefault="009733EF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3EF" w:rsidRPr="000124BA" w14:paraId="40996385" w14:textId="77777777" w:rsidTr="00BD264A">
        <w:tc>
          <w:tcPr>
            <w:tcW w:w="532" w:type="dxa"/>
          </w:tcPr>
          <w:p w14:paraId="203CCB78" w14:textId="77777777" w:rsidR="009733EF" w:rsidRPr="000124BA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67" w:type="dxa"/>
          </w:tcPr>
          <w:p w14:paraId="575683A6" w14:textId="77777777" w:rsidR="009733EF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n información en una tabla.</w:t>
            </w:r>
          </w:p>
        </w:tc>
        <w:tc>
          <w:tcPr>
            <w:tcW w:w="1929" w:type="dxa"/>
          </w:tcPr>
          <w:p w14:paraId="2D0554F7" w14:textId="77777777" w:rsidR="009733EF" w:rsidRDefault="009733EF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3EF" w:rsidRPr="000124BA" w14:paraId="6B64947C" w14:textId="77777777" w:rsidTr="00BD264A">
        <w:tc>
          <w:tcPr>
            <w:tcW w:w="532" w:type="dxa"/>
          </w:tcPr>
          <w:p w14:paraId="578BAC59" w14:textId="77777777" w:rsidR="009733EF" w:rsidRPr="000124BA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67" w:type="dxa"/>
          </w:tcPr>
          <w:p w14:paraId="245FB3AA" w14:textId="77777777" w:rsidR="009733EF" w:rsidRDefault="00F21382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en entre hecho y opinión.</w:t>
            </w:r>
          </w:p>
        </w:tc>
        <w:tc>
          <w:tcPr>
            <w:tcW w:w="1929" w:type="dxa"/>
          </w:tcPr>
          <w:p w14:paraId="067C58BA" w14:textId="77777777" w:rsidR="009733EF" w:rsidRDefault="009733EF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64A" w:rsidRPr="000124BA" w14:paraId="0C05A7FE" w14:textId="77777777" w:rsidTr="00BD264A">
        <w:trPr>
          <w:trHeight w:val="366"/>
        </w:trPr>
        <w:tc>
          <w:tcPr>
            <w:tcW w:w="6899" w:type="dxa"/>
            <w:gridSpan w:val="2"/>
          </w:tcPr>
          <w:p w14:paraId="0CA14CBD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Puntaje Final</w:t>
            </w:r>
          </w:p>
        </w:tc>
        <w:tc>
          <w:tcPr>
            <w:tcW w:w="1929" w:type="dxa"/>
          </w:tcPr>
          <w:p w14:paraId="2309B385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38CC62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64A" w:rsidRPr="000124BA" w14:paraId="167D7180" w14:textId="77777777" w:rsidTr="00BD264A">
        <w:tc>
          <w:tcPr>
            <w:tcW w:w="6899" w:type="dxa"/>
            <w:gridSpan w:val="2"/>
          </w:tcPr>
          <w:p w14:paraId="500A6D53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Nota del Trabajo</w:t>
            </w:r>
            <w:r w:rsidR="002B4ABF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29" w:type="dxa"/>
          </w:tcPr>
          <w:p w14:paraId="3B10EFE1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F65B4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77FD6F" w14:textId="77777777" w:rsidR="002B4ABF" w:rsidRDefault="002B4ABF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47428588" w14:textId="77777777" w:rsidR="006906DB" w:rsidRDefault="006906DB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5E09960F" w14:textId="77777777" w:rsidR="006906DB" w:rsidRDefault="006906DB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30CEAD9E" w14:textId="77777777" w:rsidR="006906DB" w:rsidRDefault="006906DB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03E75D05" w14:textId="77777777" w:rsidR="006906DB" w:rsidRDefault="006906DB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5DE83B64" w14:textId="77777777" w:rsidR="006906DB" w:rsidRDefault="006906DB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313B5C79" w14:textId="77777777" w:rsidR="00BD264A" w:rsidRPr="000124BA" w:rsidRDefault="00BD264A" w:rsidP="00BD264A">
      <w:pPr>
        <w:rPr>
          <w:rFonts w:ascii="Arial" w:hAnsi="Arial" w:cs="Arial"/>
          <w:b/>
          <w:sz w:val="24"/>
          <w:szCs w:val="24"/>
          <w:u w:val="single"/>
        </w:rPr>
      </w:pPr>
      <w:r w:rsidRPr="000124BA">
        <w:rPr>
          <w:rFonts w:ascii="Arial" w:hAnsi="Arial" w:cs="Arial"/>
          <w:b/>
          <w:sz w:val="24"/>
          <w:szCs w:val="24"/>
          <w:u w:val="single"/>
        </w:rPr>
        <w:t>Evaluación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BD264A" w:rsidRPr="000124BA" w14:paraId="7AD1B78F" w14:textId="77777777" w:rsidTr="0010141C">
        <w:tc>
          <w:tcPr>
            <w:tcW w:w="4489" w:type="dxa"/>
          </w:tcPr>
          <w:p w14:paraId="4D574C12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90E3EA2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489" w:type="dxa"/>
          </w:tcPr>
          <w:p w14:paraId="22859C81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  <w:u w:val="single"/>
              </w:rPr>
              <w:t>Calificación</w:t>
            </w:r>
          </w:p>
        </w:tc>
      </w:tr>
      <w:tr w:rsidR="00BD264A" w:rsidRPr="000124BA" w14:paraId="452472C1" w14:textId="77777777" w:rsidTr="0010141C">
        <w:tc>
          <w:tcPr>
            <w:tcW w:w="4489" w:type="dxa"/>
          </w:tcPr>
          <w:p w14:paraId="5A7BD9B7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Nota de</w:t>
            </w:r>
            <w:r w:rsidR="00040E63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124BA">
              <w:rPr>
                <w:rFonts w:ascii="Arial" w:hAnsi="Arial" w:cs="Arial"/>
                <w:b/>
                <w:sz w:val="24"/>
                <w:szCs w:val="24"/>
              </w:rPr>
              <w:t xml:space="preserve"> trabajo</w:t>
            </w:r>
            <w:r w:rsidR="002B4AB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C5C298E" w14:textId="77777777" w:rsidR="002B4ABF" w:rsidRDefault="002B4ABF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311E3" w14:textId="77777777" w:rsidR="00BD264A" w:rsidRPr="000124BA" w:rsidRDefault="002B4ABF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 del trabajo 2</w:t>
            </w:r>
          </w:p>
          <w:p w14:paraId="2EC2217C" w14:textId="77777777" w:rsidR="00BD264A" w:rsidRPr="000124BA" w:rsidRDefault="00BD264A" w:rsidP="002B4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688B5ABA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264A" w:rsidRPr="000124BA" w14:paraId="00781E0C" w14:textId="77777777" w:rsidTr="0010141C">
        <w:tc>
          <w:tcPr>
            <w:tcW w:w="4489" w:type="dxa"/>
          </w:tcPr>
          <w:p w14:paraId="22532025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Nota de proceso</w:t>
            </w:r>
          </w:p>
          <w:p w14:paraId="6A04F099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8F1085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3D79B095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264A" w:rsidRPr="006205AF" w14:paraId="3EE81646" w14:textId="77777777" w:rsidTr="0010141C">
        <w:tc>
          <w:tcPr>
            <w:tcW w:w="4489" w:type="dxa"/>
          </w:tcPr>
          <w:p w14:paraId="1B2564A4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5AF">
              <w:rPr>
                <w:rFonts w:ascii="Arial" w:hAnsi="Arial" w:cs="Arial"/>
                <w:b/>
                <w:sz w:val="24"/>
                <w:szCs w:val="24"/>
              </w:rPr>
              <w:t>Nota final</w:t>
            </w:r>
          </w:p>
          <w:p w14:paraId="0492967D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A3ED27" w14:textId="77777777" w:rsidR="00BD264A" w:rsidRPr="006205AF" w:rsidRDefault="00BD264A" w:rsidP="002B4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59CDA1AF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0C094B9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7164CC8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D8C6ABF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8AB630E" w14:textId="77777777" w:rsidR="009E61D2" w:rsidRDefault="009E61D2" w:rsidP="00866C6A">
      <w:pPr>
        <w:tabs>
          <w:tab w:val="left" w:pos="5220"/>
        </w:tabs>
        <w:rPr>
          <w:b/>
          <w:lang w:val="en-US"/>
        </w:rPr>
      </w:pPr>
    </w:p>
    <w:p w14:paraId="1203F1F2" w14:textId="77777777" w:rsidR="009E61D2" w:rsidRPr="000F598F" w:rsidRDefault="009E61D2" w:rsidP="009E61D2">
      <w:pPr>
        <w:rPr>
          <w:b/>
        </w:rPr>
      </w:pPr>
      <w:r w:rsidRPr="000F598F">
        <w:t xml:space="preserve"> </w:t>
      </w:r>
    </w:p>
    <w:p w14:paraId="3C658CEF" w14:textId="77777777" w:rsidR="009C2F6F" w:rsidRDefault="009C2F6F" w:rsidP="009E61D2">
      <w:pPr>
        <w:rPr>
          <w:lang w:val="en-US"/>
        </w:rPr>
      </w:pPr>
    </w:p>
    <w:p w14:paraId="1EDC7342" w14:textId="77777777" w:rsidR="009C2F6F" w:rsidRDefault="009C2F6F" w:rsidP="009E61D2">
      <w:pPr>
        <w:tabs>
          <w:tab w:val="left" w:pos="945"/>
        </w:tabs>
        <w:rPr>
          <w:lang w:val="en-US"/>
        </w:rPr>
      </w:pPr>
    </w:p>
    <w:p w14:paraId="0A3E7AEE" w14:textId="77777777" w:rsidR="00C5359F" w:rsidRDefault="00C5359F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</w:rPr>
      </w:pPr>
    </w:p>
    <w:p w14:paraId="19FEA8AC" w14:textId="77777777" w:rsidR="00BC7354" w:rsidRDefault="00BC7354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</w:rPr>
      </w:pPr>
    </w:p>
    <w:p w14:paraId="59998867" w14:textId="77777777" w:rsidR="00BC7354" w:rsidRDefault="00BC7354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</w:rPr>
      </w:pPr>
    </w:p>
    <w:p w14:paraId="7212C0EA" w14:textId="77777777" w:rsidR="00BC7354" w:rsidRDefault="00BC7354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</w:rPr>
      </w:pPr>
    </w:p>
    <w:p w14:paraId="547FC79E" w14:textId="77777777" w:rsidR="00BC7354" w:rsidRDefault="00BC7354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</w:rPr>
      </w:pPr>
    </w:p>
    <w:p w14:paraId="4519E6EB" w14:textId="77777777" w:rsidR="00BC7354" w:rsidRDefault="00BC7354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</w:rPr>
      </w:pPr>
    </w:p>
    <w:p w14:paraId="0DBC9C24" w14:textId="77777777" w:rsidR="00BC7354" w:rsidRDefault="00BC7354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</w:rPr>
      </w:pPr>
    </w:p>
    <w:p w14:paraId="17BED198" w14:textId="77777777" w:rsidR="00BC7354" w:rsidRDefault="00BC7354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</w:rPr>
      </w:pPr>
    </w:p>
    <w:p w14:paraId="0E7B76C2" w14:textId="77777777" w:rsidR="00BC7354" w:rsidRDefault="00BC7354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</w:rPr>
      </w:pPr>
    </w:p>
    <w:p w14:paraId="3187AF58" w14:textId="77777777" w:rsidR="00BC7354" w:rsidRPr="00477168" w:rsidRDefault="00BC7354" w:rsidP="00BC7354">
      <w:pPr>
        <w:rPr>
          <w:lang w:val="en-US"/>
        </w:rPr>
      </w:pPr>
    </w:p>
    <w:p w14:paraId="3D5E85A8" w14:textId="77777777" w:rsidR="00BC7354" w:rsidRPr="00477168" w:rsidRDefault="00BC7354" w:rsidP="00BC7354">
      <w:pPr>
        <w:rPr>
          <w:lang w:val="en-US"/>
        </w:rPr>
      </w:pPr>
    </w:p>
    <w:p w14:paraId="6E3A4AD5" w14:textId="77777777" w:rsidR="00BC7354" w:rsidRPr="00477168" w:rsidRDefault="00BC7354" w:rsidP="00BC7354">
      <w:pPr>
        <w:rPr>
          <w:lang w:val="en-US"/>
        </w:rPr>
      </w:pPr>
    </w:p>
    <w:p w14:paraId="4D55AE30" w14:textId="77777777" w:rsidR="00BC7354" w:rsidRDefault="00BC7354" w:rsidP="00BC7354">
      <w:pPr>
        <w:rPr>
          <w:lang w:val="en-US"/>
        </w:rPr>
      </w:pPr>
    </w:p>
    <w:p w14:paraId="6B0834FC" w14:textId="77777777" w:rsidR="00BC7354" w:rsidRPr="00F04AC4" w:rsidRDefault="00F04AC4" w:rsidP="00F04AC4">
      <w:pPr>
        <w:pStyle w:val="Prrafodelista"/>
        <w:numPr>
          <w:ilvl w:val="0"/>
          <w:numId w:val="42"/>
        </w:numPr>
      </w:pPr>
      <w:r>
        <w:rPr>
          <w:lang w:val="en-US"/>
        </w:rPr>
        <w:t xml:space="preserve">WRITE THE MEANING OF THESE WORDS. </w:t>
      </w:r>
      <w:r w:rsidRPr="00F04AC4">
        <w:t>HABILIDAD RECONOCER LEXICO RELACIONADO CON EL TEMA DINOSAURS.</w:t>
      </w:r>
    </w:p>
    <w:p w14:paraId="34E5A7AD" w14:textId="77777777" w:rsidR="00F04AC4" w:rsidRDefault="00F04AC4" w:rsidP="00F04AC4"/>
    <w:p w14:paraId="695E62B3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PARENT:</w:t>
      </w:r>
    </w:p>
    <w:p w14:paraId="64FD5879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SKELETON:</w:t>
      </w:r>
    </w:p>
    <w:p w14:paraId="663805ED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NEST:</w:t>
      </w:r>
    </w:p>
    <w:p w14:paraId="0E484B7D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HATCHLING:</w:t>
      </w:r>
    </w:p>
    <w:p w14:paraId="0684AD97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DWARF:</w:t>
      </w:r>
    </w:p>
    <w:p w14:paraId="2B042FA8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BONES:</w:t>
      </w:r>
    </w:p>
    <w:p w14:paraId="5AA5038A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COLOSSAL:</w:t>
      </w:r>
    </w:p>
    <w:p w14:paraId="0785B83A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WEIGH</w:t>
      </w:r>
      <w:r w:rsidR="005C4CBA">
        <w:t>T</w:t>
      </w:r>
      <w:r>
        <w:t>:</w:t>
      </w:r>
    </w:p>
    <w:p w14:paraId="2FF93C8C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BORN:</w:t>
      </w:r>
    </w:p>
    <w:p w14:paraId="07949889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GROWTH:</w:t>
      </w:r>
    </w:p>
    <w:p w14:paraId="6AAC72CB" w14:textId="77777777" w:rsidR="00F04AC4" w:rsidRDefault="00A71BD2" w:rsidP="00F04AC4">
      <w:pPr>
        <w:pStyle w:val="Prrafodelista"/>
        <w:numPr>
          <w:ilvl w:val="0"/>
          <w:numId w:val="43"/>
        </w:num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0FD14CA" wp14:editId="581354E9">
            <wp:simplePos x="0" y="0"/>
            <wp:positionH relativeFrom="column">
              <wp:posOffset>3517265</wp:posOffset>
            </wp:positionH>
            <wp:positionV relativeFrom="paragraph">
              <wp:posOffset>154940</wp:posOffset>
            </wp:positionV>
            <wp:extent cx="2357120" cy="1771015"/>
            <wp:effectExtent l="0" t="0" r="5080" b="635"/>
            <wp:wrapSquare wrapText="bothSides"/>
            <wp:docPr id="4" name="Imagen 4" descr="Dinosaur Facts | Types of Dinosaurs | DK Fin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osaur Facts | Types of Dinosaurs | DK Find 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4">
        <w:t>ASTONISHING:</w:t>
      </w:r>
    </w:p>
    <w:p w14:paraId="74BCCA55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PEAK:</w:t>
      </w:r>
    </w:p>
    <w:p w14:paraId="09AB1100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TEETH:</w:t>
      </w:r>
    </w:p>
    <w:p w14:paraId="02B7D2B1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EAT:</w:t>
      </w:r>
    </w:p>
    <w:p w14:paraId="611A91C9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FOOD:</w:t>
      </w:r>
    </w:p>
    <w:p w14:paraId="5357C2C8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SURVIVAL:</w:t>
      </w:r>
    </w:p>
    <w:p w14:paraId="68D85FAD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CHANCES:</w:t>
      </w:r>
    </w:p>
    <w:p w14:paraId="4FDB54B3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LAY:</w:t>
      </w:r>
    </w:p>
    <w:p w14:paraId="2C4D439A" w14:textId="77777777" w:rsidR="00F04AC4" w:rsidRDefault="005C4CBA" w:rsidP="00F04AC4">
      <w:pPr>
        <w:pStyle w:val="Prrafodelista"/>
        <w:numPr>
          <w:ilvl w:val="0"/>
          <w:numId w:val="43"/>
        </w:numPr>
      </w:pPr>
      <w:r>
        <w:t>EG</w:t>
      </w:r>
      <w:r w:rsidR="00F04AC4">
        <w:t>GS</w:t>
      </w:r>
    </w:p>
    <w:p w14:paraId="2B2725FE" w14:textId="77777777" w:rsidR="00F04AC4" w:rsidRDefault="00F04AC4" w:rsidP="00F04AC4">
      <w:pPr>
        <w:pStyle w:val="Prrafodelista"/>
        <w:numPr>
          <w:ilvl w:val="0"/>
          <w:numId w:val="43"/>
        </w:numPr>
      </w:pPr>
      <w:r>
        <w:t>SITE:</w:t>
      </w:r>
    </w:p>
    <w:p w14:paraId="17E939D9" w14:textId="77777777" w:rsidR="00F04AC4" w:rsidRDefault="00F04AC4" w:rsidP="00F04AC4"/>
    <w:p w14:paraId="695CF2A0" w14:textId="77777777" w:rsidR="00F04AC4" w:rsidRPr="00F04AC4" w:rsidRDefault="00F04AC4" w:rsidP="00F04AC4"/>
    <w:p w14:paraId="2DD4D831" w14:textId="77777777" w:rsidR="00BC7354" w:rsidRPr="00CC2AB7" w:rsidRDefault="00A71BD2" w:rsidP="00A71BD2">
      <w:pPr>
        <w:pStyle w:val="Prrafodelista"/>
        <w:numPr>
          <w:ilvl w:val="0"/>
          <w:numId w:val="42"/>
        </w:numPr>
      </w:pPr>
      <w:r w:rsidRPr="00A71BD2">
        <w:rPr>
          <w:lang w:val="en-US"/>
        </w:rPr>
        <w:t xml:space="preserve">WATCH THE VIDEO </w:t>
      </w:r>
      <w:r w:rsidRPr="00A71BD2">
        <w:rPr>
          <w:b/>
          <w:lang w:val="en-US"/>
        </w:rPr>
        <w:t>BIGGEST DINOSAUR</w:t>
      </w:r>
      <w:r>
        <w:rPr>
          <w:b/>
          <w:lang w:val="en-US"/>
        </w:rPr>
        <w:t xml:space="preserve"> EVER ARGENTINOSAURUS BBC EARTH </w:t>
      </w:r>
      <w:r>
        <w:rPr>
          <w:lang w:val="en-US"/>
        </w:rPr>
        <w:t xml:space="preserve">AND ANSWER THE QUESTIONS. </w:t>
      </w:r>
      <w:r w:rsidRPr="00CC2AB7">
        <w:t>HABILIDAD LOCALIZAR IN</w:t>
      </w:r>
      <w:r w:rsidR="00CC2AB7" w:rsidRPr="00CC2AB7">
        <w:t xml:space="preserve">FORMACION GENERAL Y </w:t>
      </w:r>
      <w:r w:rsidR="00015BF1" w:rsidRPr="00CC2AB7">
        <w:t>ESPECIFICA,</w:t>
      </w:r>
      <w:r w:rsidR="00015BF1">
        <w:t xml:space="preserve"> PROPOSITO Y USAR</w:t>
      </w:r>
      <w:r w:rsidR="00CC2AB7" w:rsidRPr="00CC2AB7">
        <w:t xml:space="preserve"> CONOCIMIENTOS PREVIOS</w:t>
      </w:r>
      <w:r w:rsidRPr="00CC2AB7">
        <w:t>.</w:t>
      </w:r>
    </w:p>
    <w:p w14:paraId="59769123" w14:textId="77777777" w:rsidR="00A71BD2" w:rsidRPr="00CC2AB7" w:rsidRDefault="00A71BD2" w:rsidP="00A71BD2"/>
    <w:p w14:paraId="34AAD48A" w14:textId="77777777" w:rsidR="00A71BD2" w:rsidRDefault="00A71BD2" w:rsidP="00A71BD2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WHAT IS THE PURPOSE OF THE VIDEO?</w:t>
      </w:r>
    </w:p>
    <w:p w14:paraId="18A89065" w14:textId="77777777" w:rsidR="00A71BD2" w:rsidRDefault="00A71BD2" w:rsidP="00A71BD2">
      <w:pPr>
        <w:pStyle w:val="Prrafodelista"/>
        <w:rPr>
          <w:lang w:val="en-US"/>
        </w:rPr>
      </w:pPr>
      <w:r>
        <w:rPr>
          <w:lang w:val="en-US"/>
        </w:rPr>
        <w:t>……………………………………………………………………………………</w:t>
      </w:r>
    </w:p>
    <w:p w14:paraId="15B83980" w14:textId="77777777" w:rsidR="00A71BD2" w:rsidRDefault="00A71BD2" w:rsidP="00A71BD2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WHAT DO YOU THINK IS A PREDATOR?</w:t>
      </w:r>
    </w:p>
    <w:p w14:paraId="5782AFED" w14:textId="77777777" w:rsidR="00A71BD2" w:rsidRDefault="00A71BD2" w:rsidP="00A71BD2">
      <w:pPr>
        <w:pStyle w:val="Prrafodelista"/>
        <w:rPr>
          <w:lang w:val="en-US"/>
        </w:rPr>
      </w:pPr>
      <w:r>
        <w:rPr>
          <w:lang w:val="en-US"/>
        </w:rPr>
        <w:t>……………………………………………………………………………………</w:t>
      </w:r>
    </w:p>
    <w:p w14:paraId="4BA3FB6D" w14:textId="77777777" w:rsidR="00A71BD2" w:rsidRDefault="007C0124" w:rsidP="00A71BD2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WHAT IS THE MAIN IDEA</w:t>
      </w:r>
      <w:r w:rsidR="00A71BD2">
        <w:rPr>
          <w:lang w:val="en-US"/>
        </w:rPr>
        <w:t>?</w:t>
      </w:r>
    </w:p>
    <w:p w14:paraId="6CF166C0" w14:textId="77777777" w:rsidR="00A71BD2" w:rsidRDefault="00A71BD2" w:rsidP="00A71BD2">
      <w:pPr>
        <w:pStyle w:val="Prrafodelista"/>
        <w:rPr>
          <w:lang w:val="en-US"/>
        </w:rPr>
      </w:pPr>
      <w:r>
        <w:rPr>
          <w:lang w:val="en-US"/>
        </w:rPr>
        <w:t>…………………………………………………………………………………..</w:t>
      </w:r>
    </w:p>
    <w:p w14:paraId="03FFD202" w14:textId="77777777" w:rsidR="00A71BD2" w:rsidRDefault="00A71BD2" w:rsidP="00A71BD2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DID ARGENTINOSAURUS LAY EGGS?</w:t>
      </w:r>
    </w:p>
    <w:p w14:paraId="08284CC1" w14:textId="77777777" w:rsidR="00A71BD2" w:rsidRDefault="00A71BD2" w:rsidP="00A71BD2">
      <w:pPr>
        <w:pStyle w:val="Prrafodelista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14:paraId="0D153A2B" w14:textId="77777777" w:rsidR="00A71BD2" w:rsidRDefault="00A71BD2" w:rsidP="00A71BD2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ON WHICH CONTINENT DID ARGENTINOSAURUS LIVE? W</w:t>
      </w:r>
      <w:r w:rsidR="005C4CBA">
        <w:rPr>
          <w:lang w:val="en-US"/>
        </w:rPr>
        <w:t>HAT DO YOU T</w:t>
      </w:r>
      <w:r>
        <w:rPr>
          <w:lang w:val="en-US"/>
        </w:rPr>
        <w:t>HINK?</w:t>
      </w:r>
    </w:p>
    <w:p w14:paraId="026543FD" w14:textId="77777777" w:rsidR="00A71BD2" w:rsidRDefault="00A71BD2" w:rsidP="00A71BD2">
      <w:pPr>
        <w:pStyle w:val="Prrafodelista"/>
        <w:rPr>
          <w:lang w:val="en-US"/>
        </w:rPr>
      </w:pPr>
      <w:r>
        <w:rPr>
          <w:lang w:val="en-US"/>
        </w:rPr>
        <w:t>………………………………………………………………………………..</w:t>
      </w:r>
    </w:p>
    <w:p w14:paraId="01EDF584" w14:textId="77777777" w:rsidR="00A71BD2" w:rsidRPr="00A71BD2" w:rsidRDefault="00A71BD2" w:rsidP="004D1F63">
      <w:pPr>
        <w:pStyle w:val="Prrafodelista"/>
        <w:rPr>
          <w:lang w:val="en-US"/>
        </w:rPr>
      </w:pPr>
    </w:p>
    <w:p w14:paraId="20F069B4" w14:textId="77777777" w:rsidR="00BC7354" w:rsidRPr="00A71BD2" w:rsidRDefault="00BC7354" w:rsidP="00BC7354">
      <w:pPr>
        <w:rPr>
          <w:lang w:val="en-US"/>
        </w:rPr>
      </w:pPr>
    </w:p>
    <w:p w14:paraId="4213D0F6" w14:textId="77777777" w:rsidR="00BC7354" w:rsidRPr="00A71BD2" w:rsidRDefault="00BC7354" w:rsidP="00BC7354">
      <w:pPr>
        <w:rPr>
          <w:lang w:val="en-US"/>
        </w:rPr>
      </w:pPr>
    </w:p>
    <w:p w14:paraId="0D4456DF" w14:textId="77777777" w:rsidR="00BC7354" w:rsidRPr="00A71BD2" w:rsidRDefault="00BC7354" w:rsidP="00BC7354">
      <w:pPr>
        <w:rPr>
          <w:lang w:val="en-US"/>
        </w:rPr>
      </w:pPr>
    </w:p>
    <w:p w14:paraId="11C552E6" w14:textId="77777777" w:rsidR="00BC7354" w:rsidRDefault="004D1F63" w:rsidP="004D1F63">
      <w:pPr>
        <w:pStyle w:val="Prrafode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lastRenderedPageBreak/>
        <w:t>COMPLETE THE CHART USING INFORMATION FROM THE VIDEO.HABILIDAD REGISTRAR INFORMACION.</w:t>
      </w:r>
    </w:p>
    <w:p w14:paraId="5A0A09A2" w14:textId="77777777" w:rsidR="004D1F63" w:rsidRDefault="004D1F63" w:rsidP="004D1F63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</w:tblGrid>
      <w:tr w:rsidR="004D1F63" w14:paraId="27D2ECB4" w14:textId="77777777" w:rsidTr="00F40090">
        <w:tc>
          <w:tcPr>
            <w:tcW w:w="6771" w:type="dxa"/>
          </w:tcPr>
          <w:p w14:paraId="4E208203" w14:textId="77777777" w:rsidR="004D1F63" w:rsidRDefault="004D1F63" w:rsidP="004D1F63">
            <w:pPr>
              <w:rPr>
                <w:lang w:val="en-US"/>
              </w:rPr>
            </w:pPr>
          </w:p>
          <w:p w14:paraId="50289816" w14:textId="77777777" w:rsidR="004D1F63" w:rsidRDefault="004D1F63" w:rsidP="004D1F63">
            <w:pPr>
              <w:rPr>
                <w:lang w:val="en-US"/>
              </w:rPr>
            </w:pPr>
          </w:p>
          <w:p w14:paraId="405F6C84" w14:textId="77777777" w:rsidR="004D1F63" w:rsidRDefault="006E1353" w:rsidP="004D1F63">
            <w:pPr>
              <w:rPr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8AD4C14" wp14:editId="2B4C8883">
                  <wp:extent cx="2908300" cy="1462228"/>
                  <wp:effectExtent l="0" t="0" r="6350" b="5080"/>
                  <wp:docPr id="5" name="Imagen 5" descr="Argentinosaurus | Argentinosaurus Facts | DK Fin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gentinosaurus | Argentinosaurus Facts | DK Find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723" cy="146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63" w14:paraId="7254E080" w14:textId="77777777" w:rsidTr="00F40090">
        <w:tc>
          <w:tcPr>
            <w:tcW w:w="6771" w:type="dxa"/>
          </w:tcPr>
          <w:p w14:paraId="61CF8CAE" w14:textId="77777777" w:rsidR="004D1F63" w:rsidRPr="006E1353" w:rsidRDefault="004D1F63" w:rsidP="004D1F63">
            <w:pPr>
              <w:rPr>
                <w:b/>
                <w:lang w:val="en-US"/>
              </w:rPr>
            </w:pPr>
            <w:r w:rsidRPr="006E1353">
              <w:rPr>
                <w:b/>
                <w:color w:val="7030A0"/>
                <w:lang w:val="en-US"/>
              </w:rPr>
              <w:t>NAME:</w:t>
            </w:r>
            <w:r w:rsidR="005C4CBA">
              <w:rPr>
                <w:b/>
                <w:color w:val="7030A0"/>
                <w:lang w:val="en-US"/>
              </w:rPr>
              <w:t xml:space="preserve"> ARGENTINOSAURUS</w:t>
            </w:r>
          </w:p>
        </w:tc>
      </w:tr>
      <w:tr w:rsidR="004D1F63" w14:paraId="489F78EF" w14:textId="77777777" w:rsidTr="00F40090">
        <w:tc>
          <w:tcPr>
            <w:tcW w:w="6771" w:type="dxa"/>
          </w:tcPr>
          <w:p w14:paraId="3D3580EA" w14:textId="77777777" w:rsidR="004D1F63" w:rsidRPr="006E1353" w:rsidRDefault="004D1F63" w:rsidP="004D1F63">
            <w:pPr>
              <w:rPr>
                <w:b/>
                <w:lang w:val="en-US"/>
              </w:rPr>
            </w:pPr>
            <w:r w:rsidRPr="006E1353">
              <w:rPr>
                <w:b/>
                <w:color w:val="7030A0"/>
                <w:lang w:val="en-US"/>
              </w:rPr>
              <w:t>WEIGHT:</w:t>
            </w:r>
          </w:p>
        </w:tc>
      </w:tr>
      <w:tr w:rsidR="004D1F63" w14:paraId="7D7E69B2" w14:textId="77777777" w:rsidTr="00F40090">
        <w:tc>
          <w:tcPr>
            <w:tcW w:w="6771" w:type="dxa"/>
          </w:tcPr>
          <w:p w14:paraId="28EF4031" w14:textId="77777777" w:rsidR="004D1F63" w:rsidRPr="006E1353" w:rsidRDefault="004D1F63" w:rsidP="004D1F63">
            <w:pPr>
              <w:rPr>
                <w:b/>
                <w:lang w:val="en-US"/>
              </w:rPr>
            </w:pPr>
            <w:r w:rsidRPr="006E1353">
              <w:rPr>
                <w:b/>
                <w:color w:val="7030A0"/>
                <w:lang w:val="en-US"/>
              </w:rPr>
              <w:t>SIZE:</w:t>
            </w:r>
          </w:p>
        </w:tc>
      </w:tr>
      <w:tr w:rsidR="004D1F63" w14:paraId="0C36023C" w14:textId="77777777" w:rsidTr="00F40090">
        <w:tc>
          <w:tcPr>
            <w:tcW w:w="6771" w:type="dxa"/>
          </w:tcPr>
          <w:p w14:paraId="75A9BFF5" w14:textId="77777777" w:rsidR="004D1F63" w:rsidRPr="006E1353" w:rsidRDefault="004D1F63" w:rsidP="004D1F63">
            <w:pPr>
              <w:rPr>
                <w:b/>
                <w:lang w:val="en-US"/>
              </w:rPr>
            </w:pPr>
            <w:r w:rsidRPr="006E1353">
              <w:rPr>
                <w:b/>
                <w:color w:val="7030A0"/>
                <w:lang w:val="en-US"/>
              </w:rPr>
              <w:t>DIET:</w:t>
            </w:r>
          </w:p>
        </w:tc>
      </w:tr>
      <w:tr w:rsidR="004D1F63" w14:paraId="706A2117" w14:textId="77777777" w:rsidTr="00F40090">
        <w:tc>
          <w:tcPr>
            <w:tcW w:w="6771" w:type="dxa"/>
          </w:tcPr>
          <w:p w14:paraId="0F005E63" w14:textId="77777777" w:rsidR="004D1F63" w:rsidRDefault="004D1F63" w:rsidP="004D1F63">
            <w:pPr>
              <w:rPr>
                <w:b/>
                <w:color w:val="7030A0"/>
                <w:lang w:val="en-US"/>
              </w:rPr>
            </w:pPr>
            <w:r w:rsidRPr="006E1353">
              <w:rPr>
                <w:b/>
                <w:color w:val="7030A0"/>
                <w:lang w:val="en-US"/>
              </w:rPr>
              <w:t>APPEAR</w:t>
            </w:r>
            <w:r w:rsidR="006E1353" w:rsidRPr="006E1353">
              <w:rPr>
                <w:b/>
                <w:color w:val="7030A0"/>
                <w:lang w:val="en-US"/>
              </w:rPr>
              <w:t>ANCE:</w:t>
            </w:r>
          </w:p>
          <w:p w14:paraId="1C31C459" w14:textId="77777777" w:rsidR="006E1353" w:rsidRDefault="006E1353" w:rsidP="004D1F63">
            <w:pPr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………………………………………………………………</w:t>
            </w:r>
          </w:p>
          <w:p w14:paraId="3C464FA4" w14:textId="77777777" w:rsidR="006E1353" w:rsidRPr="006E1353" w:rsidRDefault="005C4CBA" w:rsidP="004D1F63">
            <w:pPr>
              <w:rPr>
                <w:b/>
                <w:lang w:val="en-US"/>
              </w:rPr>
            </w:pPr>
            <w:r>
              <w:rPr>
                <w:b/>
                <w:color w:val="7030A0"/>
                <w:lang w:val="en-US"/>
              </w:rPr>
              <w:t>2</w:t>
            </w:r>
            <w:r w:rsidR="006E1353">
              <w:rPr>
                <w:b/>
                <w:color w:val="7030A0"/>
                <w:lang w:val="en-US"/>
              </w:rPr>
              <w:t>……………………………………………………………….</w:t>
            </w:r>
          </w:p>
        </w:tc>
      </w:tr>
    </w:tbl>
    <w:p w14:paraId="32845961" w14:textId="77777777" w:rsidR="00BC7354" w:rsidRDefault="00BC7354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  <w:lang w:val="en-US"/>
        </w:rPr>
      </w:pPr>
    </w:p>
    <w:p w14:paraId="1A65B8FB" w14:textId="77777777" w:rsidR="002C2449" w:rsidRDefault="002C2449" w:rsidP="00CA309A">
      <w:pPr>
        <w:tabs>
          <w:tab w:val="left" w:pos="945"/>
          <w:tab w:val="left" w:pos="6000"/>
        </w:tabs>
        <w:jc w:val="left"/>
        <w:rPr>
          <w:rFonts w:ascii="Consolas" w:hAnsi="Consolas" w:cs="Consolas"/>
          <w:lang w:val="en-US"/>
        </w:rPr>
      </w:pPr>
    </w:p>
    <w:p w14:paraId="4B762763" w14:textId="77777777" w:rsidR="002C2449" w:rsidRPr="002C2449" w:rsidRDefault="002C2449" w:rsidP="002C2449">
      <w:pPr>
        <w:pStyle w:val="Prrafodelista"/>
        <w:numPr>
          <w:ilvl w:val="0"/>
          <w:numId w:val="42"/>
        </w:numPr>
        <w:tabs>
          <w:tab w:val="left" w:pos="945"/>
          <w:tab w:val="left" w:pos="6000"/>
        </w:tabs>
        <w:rPr>
          <w:rFonts w:ascii="Consolas" w:hAnsi="Consolas" w:cs="Consolas"/>
          <w:b/>
          <w:color w:val="7030A0"/>
          <w:lang w:val="en-US"/>
        </w:rPr>
      </w:pPr>
      <w:r>
        <w:rPr>
          <w:rFonts w:ascii="Consolas" w:hAnsi="Consolas" w:cs="Consolas"/>
          <w:lang w:val="en-US"/>
        </w:rPr>
        <w:t xml:space="preserve">WRITE THE TEXT USING PUNCTUATION MARKS SUCH AS: </w:t>
      </w:r>
      <w:r w:rsidRPr="002C2449">
        <w:rPr>
          <w:rFonts w:ascii="Consolas" w:hAnsi="Consolas" w:cs="Consolas"/>
          <w:b/>
          <w:color w:val="7030A0"/>
          <w:lang w:val="en-US"/>
        </w:rPr>
        <w:t>FULL STOP,</w:t>
      </w:r>
    </w:p>
    <w:p w14:paraId="0ED1CF45" w14:textId="77777777" w:rsidR="002C2449" w:rsidRPr="007C0124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b/>
        </w:rPr>
      </w:pPr>
      <w:r w:rsidRPr="007C0124">
        <w:rPr>
          <w:rFonts w:ascii="Consolas" w:hAnsi="Consolas" w:cs="Consolas"/>
          <w:b/>
          <w:color w:val="7030A0"/>
        </w:rPr>
        <w:t>COMMA, CAPITAL LETTERS.</w:t>
      </w:r>
      <w:r w:rsidR="007C0124" w:rsidRPr="007C0124">
        <w:rPr>
          <w:rFonts w:ascii="Consolas" w:hAnsi="Consolas" w:cs="Consolas"/>
          <w:b/>
          <w:color w:val="7030A0"/>
        </w:rPr>
        <w:t xml:space="preserve"> </w:t>
      </w:r>
      <w:r w:rsidR="007C0124" w:rsidRPr="007C0124">
        <w:rPr>
          <w:rFonts w:ascii="Consolas" w:hAnsi="Consolas" w:cs="Consolas"/>
          <w:b/>
        </w:rPr>
        <w:t>HABILIDAD APLICAR ELEMENTOS ORTOGRAFICOS.</w:t>
      </w:r>
    </w:p>
    <w:p w14:paraId="2209366D" w14:textId="77777777" w:rsidR="002C2449" w:rsidRPr="007C0124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</w:rPr>
      </w:pPr>
    </w:p>
    <w:p w14:paraId="5679BB74" w14:textId="77777777" w:rsidR="002C2449" w:rsidRPr="007C0124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</w:rPr>
      </w:pPr>
    </w:p>
    <w:p w14:paraId="17193266" w14:textId="77777777" w:rsidR="002C2449" w:rsidRPr="002C2449" w:rsidRDefault="002C2449" w:rsidP="002C2449">
      <w:pPr>
        <w:pStyle w:val="Prrafodelista"/>
        <w:numPr>
          <w:ilvl w:val="0"/>
          <w:numId w:val="45"/>
        </w:numPr>
        <w:tabs>
          <w:tab w:val="left" w:pos="945"/>
          <w:tab w:val="left" w:pos="600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martphones were first known in 1997 when </w:t>
      </w:r>
      <w:proofErr w:type="spellStart"/>
      <w:r>
        <w:rPr>
          <w:rFonts w:ascii="Consolas" w:hAnsi="Consolas" w:cs="Consolas"/>
          <w:lang w:val="en-US"/>
        </w:rPr>
        <w:t>ericsson</w:t>
      </w:r>
      <w:proofErr w:type="spellEnd"/>
      <w:r>
        <w:rPr>
          <w:rFonts w:ascii="Consolas" w:hAnsi="Consolas" w:cs="Consolas"/>
          <w:lang w:val="en-US"/>
        </w:rPr>
        <w:t xml:space="preserve"> described its t</w:t>
      </w:r>
      <w:r w:rsidRPr="002C2449">
        <w:rPr>
          <w:rFonts w:ascii="Consolas" w:hAnsi="Consolas" w:cs="Consolas"/>
          <w:lang w:val="en-US"/>
        </w:rPr>
        <w:t xml:space="preserve">elephone model </w:t>
      </w:r>
      <w:proofErr w:type="spellStart"/>
      <w:r w:rsidRPr="002C2449">
        <w:rPr>
          <w:rFonts w:ascii="Consolas" w:hAnsi="Consolas" w:cs="Consolas"/>
          <w:lang w:val="en-US"/>
        </w:rPr>
        <w:t>gs</w:t>
      </w:r>
      <w:proofErr w:type="spellEnd"/>
      <w:r w:rsidRPr="002C2449">
        <w:rPr>
          <w:rFonts w:ascii="Consolas" w:hAnsi="Consolas" w:cs="Consolas"/>
          <w:lang w:val="en-US"/>
        </w:rPr>
        <w:t xml:space="preserve"> 88 as a smart phone </w:t>
      </w:r>
    </w:p>
    <w:p w14:paraId="3CAF440D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</w:p>
    <w:p w14:paraId="2AD28E20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AA32E93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</w:p>
    <w:p w14:paraId="113EAC26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5EF31D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</w:p>
    <w:p w14:paraId="51A17A0C" w14:textId="77777777" w:rsidR="002C2449" w:rsidRDefault="002C2449" w:rsidP="002C2449">
      <w:pPr>
        <w:pStyle w:val="Prrafodelista"/>
        <w:numPr>
          <w:ilvl w:val="0"/>
          <w:numId w:val="45"/>
        </w:numPr>
        <w:tabs>
          <w:tab w:val="left" w:pos="945"/>
          <w:tab w:val="left" w:pos="600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 university of </w:t>
      </w:r>
      <w:proofErr w:type="spellStart"/>
      <w:r>
        <w:rPr>
          <w:rFonts w:ascii="Consolas" w:hAnsi="Consolas" w:cs="Consolas"/>
          <w:lang w:val="en-US"/>
        </w:rPr>
        <w:t>hertfordshire´s</w:t>
      </w:r>
      <w:proofErr w:type="spellEnd"/>
      <w:r>
        <w:rPr>
          <w:rFonts w:ascii="Consolas" w:hAnsi="Consolas" w:cs="Consolas"/>
          <w:lang w:val="en-US"/>
        </w:rPr>
        <w:t xml:space="preserve"> school of engineering and technology created an ideal device that monitors elderly people who live alone </w:t>
      </w:r>
    </w:p>
    <w:p w14:paraId="3AD40862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440"/>
        <w:rPr>
          <w:rFonts w:ascii="Consolas" w:hAnsi="Consolas" w:cs="Consolas"/>
          <w:lang w:val="en-US"/>
        </w:rPr>
      </w:pPr>
    </w:p>
    <w:p w14:paraId="73527243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44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3CF66C4D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440"/>
        <w:rPr>
          <w:rFonts w:ascii="Consolas" w:hAnsi="Consolas" w:cs="Consolas"/>
          <w:lang w:val="en-US"/>
        </w:rPr>
      </w:pPr>
    </w:p>
    <w:p w14:paraId="54A59878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44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……………………………………………………………………………………………………………………………………………………………..</w:t>
      </w:r>
    </w:p>
    <w:p w14:paraId="6FD70CE8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</w:p>
    <w:p w14:paraId="28170DE7" w14:textId="77777777" w:rsidR="002C2449" w:rsidRDefault="002C244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</w:p>
    <w:p w14:paraId="177D26DF" w14:textId="77777777" w:rsidR="00C64CA9" w:rsidRDefault="00C64CA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</w:p>
    <w:p w14:paraId="3748E538" w14:textId="77777777" w:rsidR="00C64CA9" w:rsidRDefault="00C64CA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</w:p>
    <w:p w14:paraId="028E75A1" w14:textId="77777777" w:rsidR="00C64CA9" w:rsidRPr="00820BEF" w:rsidRDefault="00C64CA9" w:rsidP="00C64CA9">
      <w:pPr>
        <w:pStyle w:val="Ttulo1"/>
        <w:ind w:left="2124" w:firstLine="708"/>
        <w:rPr>
          <w:rFonts w:ascii="Comic Sans MS" w:hAnsi="Comic Sans MS"/>
          <w:color w:val="auto"/>
          <w:lang w:val="en-US"/>
        </w:rPr>
      </w:pPr>
      <w:r w:rsidRPr="00820BEF">
        <w:rPr>
          <w:rFonts w:ascii="Comic Sans MS" w:hAnsi="Comic Sans MS"/>
          <w:color w:val="auto"/>
          <w:lang w:val="en-US"/>
        </w:rPr>
        <w:t>FACTS   AND   OPINIONS</w:t>
      </w:r>
    </w:p>
    <w:p w14:paraId="2E4364A0" w14:textId="77777777" w:rsidR="00C64CA9" w:rsidRPr="00820BEF" w:rsidRDefault="00C64CA9" w:rsidP="00C64CA9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DDD23" wp14:editId="3EB94F7F">
                <wp:simplePos x="0" y="0"/>
                <wp:positionH relativeFrom="column">
                  <wp:posOffset>1586865</wp:posOffset>
                </wp:positionH>
                <wp:positionV relativeFrom="paragraph">
                  <wp:posOffset>262255</wp:posOffset>
                </wp:positionV>
                <wp:extent cx="2333625" cy="1162050"/>
                <wp:effectExtent l="0" t="0" r="28575" b="1905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EE8E" w14:textId="77777777" w:rsidR="00C64CA9" w:rsidRPr="00F06CAD" w:rsidRDefault="00C64CA9" w:rsidP="00C64CA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06CAD">
                              <w:rPr>
                                <w:b/>
                                <w:lang w:val="en-US"/>
                              </w:rPr>
                              <w:t>FACTS: THINGS THAT CAN BE PROVEN TR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2A363" id="2 Elipse" o:spid="_x0000_s1026" style="position:absolute;left:0;text-align:left;margin-left:124.95pt;margin-top:20.65pt;width:183.75pt;height:9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64CA9" w:rsidRPr="00F06CAD" w:rsidRDefault="00C64CA9" w:rsidP="00C64CA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06CAD">
                        <w:rPr>
                          <w:b/>
                          <w:lang w:val="en-US"/>
                        </w:rPr>
                        <w:t>FACTS: THINGS THAT CAN BE PROVEN TRUE.</w:t>
                      </w:r>
                    </w:p>
                  </w:txbxContent>
                </v:textbox>
              </v:oval>
            </w:pict>
          </mc:Fallback>
        </mc:AlternateContent>
      </w:r>
    </w:p>
    <w:p w14:paraId="6A781E60" w14:textId="77777777" w:rsidR="00C64CA9" w:rsidRPr="00820BEF" w:rsidRDefault="00C64CA9" w:rsidP="00C64CA9">
      <w:pPr>
        <w:rPr>
          <w:lang w:val="en-US"/>
        </w:rPr>
      </w:pPr>
    </w:p>
    <w:p w14:paraId="1D3227F6" w14:textId="77777777" w:rsidR="00C64CA9" w:rsidRDefault="00C64CA9" w:rsidP="00C64CA9">
      <w:pPr>
        <w:rPr>
          <w:lang w:val="en-US"/>
        </w:rPr>
      </w:pPr>
    </w:p>
    <w:p w14:paraId="2833CF1A" w14:textId="77777777" w:rsidR="00C64CA9" w:rsidRDefault="00C64CA9" w:rsidP="00C64CA9">
      <w:pPr>
        <w:rPr>
          <w:lang w:val="en-US"/>
        </w:rPr>
      </w:pPr>
    </w:p>
    <w:p w14:paraId="669CDDE7" w14:textId="77777777" w:rsidR="00C64CA9" w:rsidRPr="00820BEF" w:rsidRDefault="00C64CA9" w:rsidP="00C64CA9">
      <w:pPr>
        <w:rPr>
          <w:lang w:val="en-US"/>
        </w:rPr>
      </w:pPr>
    </w:p>
    <w:p w14:paraId="2AF9CF5F" w14:textId="77777777" w:rsidR="00C64CA9" w:rsidRPr="00EC4E7C" w:rsidRDefault="00C64CA9" w:rsidP="00C64CA9">
      <w:pPr>
        <w:rPr>
          <w:rFonts w:ascii="Consolas" w:hAnsi="Consolas" w:cs="Consolas"/>
          <w:b/>
          <w:lang w:val="en-US"/>
        </w:rPr>
      </w:pPr>
    </w:p>
    <w:p w14:paraId="4C952AEE" w14:textId="77777777" w:rsidR="00C64CA9" w:rsidRPr="00C64CA9" w:rsidRDefault="00C64CA9" w:rsidP="00C64CA9">
      <w:pPr>
        <w:rPr>
          <w:rStyle w:val="nfasisintenso"/>
          <w:lang w:val="en-US"/>
        </w:rPr>
      </w:pPr>
      <w:r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C64CA9">
        <w:rPr>
          <w:rStyle w:val="nfasisintenso"/>
          <w:color w:val="000000" w:themeColor="text1"/>
          <w:lang w:val="en-US"/>
        </w:rPr>
        <w:t>EXAMPLE:   PLANTS NEED WATER AND SUNLIGHT TO GROW</w:t>
      </w:r>
    </w:p>
    <w:p w14:paraId="119CC7E0" w14:textId="77777777" w:rsidR="00C64CA9" w:rsidRPr="00EC4E7C" w:rsidRDefault="00C64CA9" w:rsidP="00C64CA9">
      <w:pPr>
        <w:rPr>
          <w:rFonts w:ascii="Consolas" w:hAnsi="Consolas" w:cs="Consolas"/>
          <w:lang w:val="en-US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662B956C" wp14:editId="31104BB8">
            <wp:simplePos x="0" y="0"/>
            <wp:positionH relativeFrom="column">
              <wp:posOffset>1348740</wp:posOffset>
            </wp:positionH>
            <wp:positionV relativeFrom="paragraph">
              <wp:posOffset>273685</wp:posOffset>
            </wp:positionV>
            <wp:extent cx="2208530" cy="1476375"/>
            <wp:effectExtent l="0" t="0" r="1270" b="9525"/>
            <wp:wrapSquare wrapText="bothSides"/>
            <wp:docPr id="3" name="Imagen 3" descr="Resultado de imagen para PLANTAS REG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LANTAS REGAD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CA6EE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688CC808" w14:textId="77777777" w:rsidR="00C64CA9" w:rsidRDefault="00C64CA9" w:rsidP="00C64CA9">
      <w:pPr>
        <w:ind w:firstLine="708"/>
        <w:rPr>
          <w:rFonts w:ascii="Consolas" w:hAnsi="Consolas" w:cs="Consolas"/>
          <w:lang w:val="en-US"/>
        </w:rPr>
      </w:pPr>
    </w:p>
    <w:p w14:paraId="7BE2D75C" w14:textId="77777777" w:rsidR="00C64CA9" w:rsidRPr="00EC4E7C" w:rsidRDefault="00C64CA9" w:rsidP="00C64CA9">
      <w:pPr>
        <w:rPr>
          <w:rFonts w:ascii="Consolas" w:hAnsi="Consolas" w:cs="Consolas"/>
          <w:lang w:val="en-US"/>
        </w:rPr>
      </w:pPr>
    </w:p>
    <w:p w14:paraId="486CD94F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12D99354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3FF5B902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50C7641B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0C584C9C" w14:textId="77777777" w:rsidR="00C64CA9" w:rsidRDefault="00C64CA9" w:rsidP="00C64CA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59281" wp14:editId="774255B2">
                <wp:simplePos x="0" y="0"/>
                <wp:positionH relativeFrom="column">
                  <wp:posOffset>1224915</wp:posOffset>
                </wp:positionH>
                <wp:positionV relativeFrom="paragraph">
                  <wp:posOffset>213360</wp:posOffset>
                </wp:positionV>
                <wp:extent cx="2371725" cy="1209675"/>
                <wp:effectExtent l="0" t="0" r="28575" b="2857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D494" w14:textId="77777777" w:rsidR="00C64CA9" w:rsidRPr="00B24435" w:rsidRDefault="00C64CA9" w:rsidP="00C64CA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24435">
                              <w:rPr>
                                <w:b/>
                                <w:lang w:val="en-US"/>
                              </w:rPr>
                              <w:t>OPINIONS: A STATEMENT THAT GIVES SOMEONE´S THOUGHTS OR FEE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F9093" id="6 Elipse" o:spid="_x0000_s1027" style="position:absolute;left:0;text-align:left;margin-left:96.45pt;margin-top:16.8pt;width:186.75pt;height:9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64CA9" w:rsidRPr="00B24435" w:rsidRDefault="00C64CA9" w:rsidP="00C64CA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B24435">
                        <w:rPr>
                          <w:b/>
                          <w:lang w:val="en-US"/>
                        </w:rPr>
                        <w:t>OPINIONS: A STATEMENT THAT GIVES SOMEONE´S THOUGHTS OR FEELINGS.</w:t>
                      </w:r>
                    </w:p>
                  </w:txbxContent>
                </v:textbox>
              </v:oval>
            </w:pict>
          </mc:Fallback>
        </mc:AlternateContent>
      </w:r>
    </w:p>
    <w:p w14:paraId="327FA642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661A048C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0F2D4F25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58420193" w14:textId="77777777" w:rsidR="00C64CA9" w:rsidRDefault="00C64CA9" w:rsidP="00C64CA9">
      <w:pPr>
        <w:rPr>
          <w:rFonts w:ascii="Consolas" w:hAnsi="Consolas" w:cs="Consolas"/>
          <w:b/>
          <w:lang w:val="en-US"/>
        </w:rPr>
      </w:pPr>
    </w:p>
    <w:p w14:paraId="77435B03" w14:textId="77777777" w:rsidR="00C64CA9" w:rsidRPr="00C64CA9" w:rsidRDefault="00C64CA9" w:rsidP="00C64CA9">
      <w:pPr>
        <w:rPr>
          <w:rStyle w:val="nfasisintenso"/>
          <w:color w:val="000000" w:themeColor="text1"/>
          <w:lang w:val="en-US"/>
        </w:rPr>
      </w:pPr>
    </w:p>
    <w:p w14:paraId="6E077088" w14:textId="77777777" w:rsidR="00C64CA9" w:rsidRPr="00C64CA9" w:rsidRDefault="00C64CA9" w:rsidP="00C64CA9">
      <w:pPr>
        <w:ind w:left="1416" w:firstLine="708"/>
        <w:rPr>
          <w:rStyle w:val="nfasisintenso"/>
          <w:color w:val="000000" w:themeColor="text1"/>
          <w:lang w:val="en-US"/>
        </w:rPr>
      </w:pPr>
      <w:r w:rsidRPr="00C64CA9">
        <w:rPr>
          <w:rStyle w:val="nfasisintenso"/>
          <w:color w:val="000000" w:themeColor="text1"/>
          <w:lang w:val="en-US"/>
        </w:rPr>
        <w:t>EXAMPLE: SUMMER IS THE BEST SEASON.</w:t>
      </w:r>
    </w:p>
    <w:p w14:paraId="2E7507B8" w14:textId="77777777" w:rsidR="00C64CA9" w:rsidRDefault="00C64CA9" w:rsidP="00C64CA9">
      <w:pPr>
        <w:ind w:firstLine="708"/>
        <w:rPr>
          <w:rFonts w:ascii="Consolas" w:hAnsi="Consolas" w:cs="Consolas"/>
          <w:lang w:val="en-US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46DE9103" wp14:editId="636E09F6">
            <wp:simplePos x="0" y="0"/>
            <wp:positionH relativeFrom="column">
              <wp:posOffset>1224280</wp:posOffset>
            </wp:positionH>
            <wp:positionV relativeFrom="paragraph">
              <wp:posOffset>149860</wp:posOffset>
            </wp:positionV>
            <wp:extent cx="2654935" cy="1781175"/>
            <wp:effectExtent l="0" t="0" r="0" b="9525"/>
            <wp:wrapSquare wrapText="bothSides"/>
            <wp:docPr id="7" name="Imagen 7" descr="Resultado de imagen para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UMM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5F07D" w14:textId="77777777" w:rsidR="00C64CA9" w:rsidRDefault="00C64CA9" w:rsidP="00C64CA9">
      <w:pPr>
        <w:ind w:firstLine="708"/>
        <w:rPr>
          <w:rFonts w:ascii="Consolas" w:hAnsi="Consolas" w:cs="Consolas"/>
          <w:lang w:val="en-US"/>
        </w:rPr>
      </w:pPr>
    </w:p>
    <w:p w14:paraId="10D7D2AA" w14:textId="77777777" w:rsidR="00C64CA9" w:rsidRDefault="00C64CA9" w:rsidP="00C64CA9">
      <w:pPr>
        <w:ind w:firstLine="708"/>
        <w:rPr>
          <w:rFonts w:ascii="Consolas" w:hAnsi="Consolas" w:cs="Consolas"/>
          <w:lang w:val="en-US"/>
        </w:rPr>
      </w:pPr>
    </w:p>
    <w:p w14:paraId="42B982C6" w14:textId="77777777" w:rsidR="00C64CA9" w:rsidRPr="008524EC" w:rsidRDefault="00C64CA9" w:rsidP="00C64CA9">
      <w:pPr>
        <w:rPr>
          <w:rFonts w:ascii="Consolas" w:hAnsi="Consolas" w:cs="Consolas"/>
          <w:lang w:val="en-US"/>
        </w:rPr>
      </w:pPr>
    </w:p>
    <w:p w14:paraId="61DAB68D" w14:textId="77777777" w:rsidR="00C64CA9" w:rsidRPr="008524EC" w:rsidRDefault="00C64CA9" w:rsidP="00C64CA9">
      <w:pPr>
        <w:rPr>
          <w:rFonts w:ascii="Consolas" w:hAnsi="Consolas" w:cs="Consolas"/>
          <w:lang w:val="en-US"/>
        </w:rPr>
      </w:pPr>
    </w:p>
    <w:p w14:paraId="1E9A2A26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1B4FAF00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5AF95982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2AEBA725" w14:textId="77777777" w:rsidR="00C64CA9" w:rsidRDefault="00C64CA9" w:rsidP="00C64CA9">
      <w:pPr>
        <w:rPr>
          <w:rFonts w:ascii="Consolas" w:hAnsi="Consolas" w:cs="Consolas"/>
          <w:lang w:val="en-US"/>
        </w:rPr>
      </w:pPr>
    </w:p>
    <w:p w14:paraId="2D7804E5" w14:textId="77777777" w:rsidR="00C64CA9" w:rsidRPr="003D667E" w:rsidRDefault="00C64CA9" w:rsidP="00C64CA9">
      <w:pPr>
        <w:tabs>
          <w:tab w:val="left" w:pos="1320"/>
        </w:tabs>
        <w:rPr>
          <w:rFonts w:ascii="Consolas" w:hAnsi="Consolas" w:cs="Consolas"/>
          <w:b/>
          <w:lang w:val="en-US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0F811576" wp14:editId="66210357">
            <wp:simplePos x="0" y="0"/>
            <wp:positionH relativeFrom="column">
              <wp:posOffset>4711065</wp:posOffset>
            </wp:positionH>
            <wp:positionV relativeFrom="paragraph">
              <wp:posOffset>410845</wp:posOffset>
            </wp:positionV>
            <wp:extent cx="1057275" cy="1495425"/>
            <wp:effectExtent l="0" t="0" r="9525" b="9525"/>
            <wp:wrapSquare wrapText="bothSides"/>
            <wp:docPr id="9" name="Imagen 9" descr="Resultado de imagen para NIÃO PENSANDO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NIÃO PENSANDO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lang w:val="en-US"/>
        </w:rPr>
        <w:tab/>
        <w:t xml:space="preserve">I. </w:t>
      </w:r>
      <w:r w:rsidRPr="003D667E">
        <w:rPr>
          <w:rFonts w:ascii="Consolas" w:hAnsi="Consolas" w:cs="Consolas"/>
          <w:b/>
          <w:lang w:val="en-US"/>
        </w:rPr>
        <w:t>FACTS AND OPINIONS:  WRITE IF THE STATEMENTS ARE FACTS OR OPINION:</w:t>
      </w:r>
      <w:r w:rsidR="007C0124">
        <w:rPr>
          <w:rFonts w:ascii="Consolas" w:hAnsi="Consolas" w:cs="Consolas"/>
          <w:b/>
          <w:lang w:val="en-US"/>
        </w:rPr>
        <w:t xml:space="preserve">  </w:t>
      </w:r>
      <w:proofErr w:type="spellStart"/>
      <w:r w:rsidR="007C0124">
        <w:rPr>
          <w:rFonts w:ascii="Consolas" w:hAnsi="Consolas" w:cs="Consolas"/>
          <w:b/>
          <w:lang w:val="en-US"/>
        </w:rPr>
        <w:t>Habilidad</w:t>
      </w:r>
      <w:proofErr w:type="spellEnd"/>
      <w:r w:rsidR="007C0124">
        <w:rPr>
          <w:rFonts w:ascii="Consolas" w:hAnsi="Consolas" w:cs="Consolas"/>
          <w:b/>
          <w:lang w:val="en-US"/>
        </w:rPr>
        <w:t xml:space="preserve"> </w:t>
      </w:r>
      <w:proofErr w:type="spellStart"/>
      <w:r w:rsidR="007C0124">
        <w:rPr>
          <w:rFonts w:ascii="Consolas" w:hAnsi="Consolas" w:cs="Consolas"/>
          <w:b/>
          <w:lang w:val="en-US"/>
        </w:rPr>
        <w:t>Distinguir</w:t>
      </w:r>
      <w:proofErr w:type="spellEnd"/>
      <w:r w:rsidR="007C0124">
        <w:rPr>
          <w:rFonts w:ascii="Consolas" w:hAnsi="Consolas" w:cs="Consolas"/>
          <w:b/>
          <w:lang w:val="en-US"/>
        </w:rPr>
        <w:t xml:space="preserve"> entre </w:t>
      </w:r>
      <w:proofErr w:type="spellStart"/>
      <w:r w:rsidR="007C0124">
        <w:rPr>
          <w:rFonts w:ascii="Consolas" w:hAnsi="Consolas" w:cs="Consolas"/>
          <w:b/>
          <w:lang w:val="en-US"/>
        </w:rPr>
        <w:t>hecho</w:t>
      </w:r>
      <w:proofErr w:type="spellEnd"/>
      <w:r w:rsidR="007C0124">
        <w:rPr>
          <w:rFonts w:ascii="Consolas" w:hAnsi="Consolas" w:cs="Consolas"/>
          <w:b/>
          <w:lang w:val="en-US"/>
        </w:rPr>
        <w:t xml:space="preserve"> y </w:t>
      </w:r>
      <w:proofErr w:type="spellStart"/>
      <w:r w:rsidR="007C0124">
        <w:rPr>
          <w:rFonts w:ascii="Consolas" w:hAnsi="Consolas" w:cs="Consolas"/>
          <w:b/>
          <w:lang w:val="en-US"/>
        </w:rPr>
        <w:t>opinión</w:t>
      </w:r>
      <w:proofErr w:type="spellEnd"/>
      <w:r w:rsidR="007C0124">
        <w:rPr>
          <w:rFonts w:ascii="Consolas" w:hAnsi="Consolas" w:cs="Consolas"/>
          <w:b/>
          <w:lang w:val="en-US"/>
        </w:rPr>
        <w:t>.</w:t>
      </w:r>
    </w:p>
    <w:p w14:paraId="70607F7C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</w:p>
    <w:p w14:paraId="41079E06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1. GREEN IS MY FAVORITE COLOR. </w:t>
      </w:r>
      <w:proofErr w:type="gramStart"/>
      <w:r w:rsidRPr="00C64CA9">
        <w:rPr>
          <w:rFonts w:ascii="Consolas" w:hAnsi="Consolas" w:cs="Consolas"/>
          <w:color w:val="FF0000"/>
          <w:lang w:val="en-US"/>
        </w:rPr>
        <w:t>OPINION</w:t>
      </w:r>
      <w:r>
        <w:rPr>
          <w:rFonts w:ascii="Consolas" w:hAnsi="Consolas" w:cs="Consolas"/>
          <w:color w:val="FF0000"/>
          <w:lang w:val="en-US"/>
        </w:rPr>
        <w:t xml:space="preserve">  (</w:t>
      </w:r>
      <w:proofErr w:type="gramEnd"/>
      <w:r>
        <w:rPr>
          <w:rFonts w:ascii="Consolas" w:hAnsi="Consolas" w:cs="Consolas"/>
          <w:color w:val="FF0000"/>
          <w:lang w:val="en-US"/>
        </w:rPr>
        <w:t>EXAMPLE)</w:t>
      </w:r>
    </w:p>
    <w:p w14:paraId="5C462E42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2. GEORGE WASHINTONG WAS THE FIRST AMERICAN PRESIDENT…………………………</w:t>
      </w:r>
      <w:proofErr w:type="gramStart"/>
      <w:r>
        <w:rPr>
          <w:rFonts w:ascii="Consolas" w:hAnsi="Consolas" w:cs="Consolas"/>
          <w:lang w:val="en-US"/>
        </w:rPr>
        <w:t>…..</w:t>
      </w:r>
      <w:proofErr w:type="gramEnd"/>
    </w:p>
    <w:p w14:paraId="0B699144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3. I REALLY ENJOYED THE FOOTBALL GAME LAST WEEKEND…………………………………</w:t>
      </w:r>
    </w:p>
    <w:p w14:paraId="6BF697C5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4. THANSGIVING IS CELEBRATED IN NOVEMBER…………………………………………….</w:t>
      </w:r>
    </w:p>
    <w:p w14:paraId="6E295800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5. BILLY’S FAVORITE FOOD IS PIZZA…………………………</w:t>
      </w:r>
      <w:proofErr w:type="gramStart"/>
      <w:r>
        <w:rPr>
          <w:rFonts w:ascii="Consolas" w:hAnsi="Consolas" w:cs="Consolas"/>
          <w:lang w:val="en-US"/>
        </w:rPr>
        <w:t>…..</w:t>
      </w:r>
      <w:proofErr w:type="gramEnd"/>
    </w:p>
    <w:p w14:paraId="4321E685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6. BRAZIL IS LOCATED IN THE CONTINENT OF SOUTH AMERICA……………………….</w:t>
      </w:r>
    </w:p>
    <w:p w14:paraId="0695532A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7. HIP HOP IS MY FAVORITE TYPE OF MUSIC……………………………………………</w:t>
      </w:r>
      <w:proofErr w:type="gramStart"/>
      <w:r>
        <w:rPr>
          <w:rFonts w:ascii="Consolas" w:hAnsi="Consolas" w:cs="Consolas"/>
          <w:lang w:val="en-US"/>
        </w:rPr>
        <w:t>…..</w:t>
      </w:r>
      <w:proofErr w:type="gramEnd"/>
    </w:p>
    <w:p w14:paraId="29A41361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8. I ENJOY READING BOOKS OF ISABEL ALLENDE ………………………………………………………</w:t>
      </w:r>
    </w:p>
    <w:p w14:paraId="16882EA8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9. EARTH ONLY HAS ONE MOON……………………………………………</w:t>
      </w:r>
      <w:proofErr w:type="gramStart"/>
      <w:r>
        <w:rPr>
          <w:rFonts w:ascii="Consolas" w:hAnsi="Consolas" w:cs="Consolas"/>
          <w:lang w:val="en-US"/>
        </w:rPr>
        <w:t>…..</w:t>
      </w:r>
      <w:proofErr w:type="gramEnd"/>
    </w:p>
    <w:p w14:paraId="0172A246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0. THERE ARE 60 SECONDS IN A MINUTE……………………………………………………………</w:t>
      </w:r>
    </w:p>
    <w:p w14:paraId="25C81699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1. CHRISTMAS IS THE BEST PART OF THE YEAR…………………………………………………</w:t>
      </w:r>
      <w:proofErr w:type="gramStart"/>
      <w:r>
        <w:rPr>
          <w:rFonts w:ascii="Consolas" w:hAnsi="Consolas" w:cs="Consolas"/>
          <w:lang w:val="en-US"/>
        </w:rPr>
        <w:t>…..</w:t>
      </w:r>
      <w:proofErr w:type="gramEnd"/>
    </w:p>
    <w:p w14:paraId="0817A3C8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2. RHODE ISLAND IS THE SMALLEST STATE IN THE US………………………………………………</w:t>
      </w:r>
    </w:p>
    <w:p w14:paraId="0DF2F77A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3. THE MOON ORBITS THE EARTH…………………………………….</w:t>
      </w:r>
    </w:p>
    <w:p w14:paraId="3D0CCDE9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4. GOLF IS THE BEST SPORT EVER…………………………………………….</w:t>
      </w:r>
    </w:p>
    <w:p w14:paraId="2F4449E3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5. TREES NEED SUNLIGHT TO LIVE…………………………………………….</w:t>
      </w:r>
    </w:p>
    <w:p w14:paraId="69D34A5A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6. THERE ARE SEVEN DAYS IN A WEEK…………………………………………</w:t>
      </w:r>
      <w:proofErr w:type="gramStart"/>
      <w:r>
        <w:rPr>
          <w:rFonts w:ascii="Consolas" w:hAnsi="Consolas" w:cs="Consolas"/>
          <w:lang w:val="en-US"/>
        </w:rPr>
        <w:t>…..</w:t>
      </w:r>
      <w:proofErr w:type="gramEnd"/>
    </w:p>
    <w:p w14:paraId="69D84412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7. SCHOOL IS REALLY FUN………………………………………………</w:t>
      </w:r>
    </w:p>
    <w:p w14:paraId="28B85D87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8. THERE ARE 12 MONTHS IN A YEAR………………………………………</w:t>
      </w:r>
      <w:proofErr w:type="gramStart"/>
      <w:r>
        <w:rPr>
          <w:rFonts w:ascii="Consolas" w:hAnsi="Consolas" w:cs="Consolas"/>
          <w:lang w:val="en-US"/>
        </w:rPr>
        <w:t>…..</w:t>
      </w:r>
      <w:proofErr w:type="gramEnd"/>
    </w:p>
    <w:p w14:paraId="43E8C89A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19. MATH IS THE BEST SCHOOL SUBJECT …………………………………………………………</w:t>
      </w:r>
    </w:p>
    <w:p w14:paraId="54649D80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20. DOGS ARE THE BEST PETS TO HAVE………………………………………………</w:t>
      </w:r>
    </w:p>
    <w:p w14:paraId="32FB245F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21. YOU SHOULD VISIT THE OCEAN………………………………………</w:t>
      </w:r>
      <w:proofErr w:type="gramStart"/>
      <w:r>
        <w:rPr>
          <w:rFonts w:ascii="Consolas" w:hAnsi="Consolas" w:cs="Consolas"/>
          <w:lang w:val="en-US"/>
        </w:rPr>
        <w:t>…..</w:t>
      </w:r>
      <w:proofErr w:type="gramEnd"/>
    </w:p>
    <w:p w14:paraId="67AF276D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22. PANDAS ARE BLACK AND WHITE………………………………………………</w:t>
      </w:r>
    </w:p>
    <w:p w14:paraId="45887569" w14:textId="77777777" w:rsidR="00C64CA9" w:rsidRPr="00312670" w:rsidRDefault="00C64CA9" w:rsidP="00C64CA9">
      <w:pPr>
        <w:tabs>
          <w:tab w:val="left" w:pos="1320"/>
        </w:tabs>
        <w:rPr>
          <w:noProof/>
          <w:lang w:val="en-US" w:eastAsia="es-CL"/>
        </w:rPr>
      </w:pPr>
      <w:r w:rsidRPr="00312670">
        <w:rPr>
          <w:noProof/>
          <w:lang w:val="en-US" w:eastAsia="es-CL"/>
        </w:rPr>
        <w:t>23. ALL BUTTERFLIES HAVE SIX LEGS………………………………………….</w:t>
      </w:r>
    </w:p>
    <w:p w14:paraId="1F0D1DCE" w14:textId="77777777" w:rsidR="00C64CA9" w:rsidRDefault="00C64CA9" w:rsidP="00C64CA9">
      <w:pPr>
        <w:tabs>
          <w:tab w:val="left" w:pos="1320"/>
        </w:tabs>
        <w:rPr>
          <w:noProof/>
          <w:lang w:val="en-US" w:eastAsia="es-CL"/>
        </w:rPr>
      </w:pPr>
    </w:p>
    <w:p w14:paraId="553D2773" w14:textId="77777777" w:rsidR="00C64CA9" w:rsidRDefault="00C64CA9" w:rsidP="00C64CA9">
      <w:pPr>
        <w:tabs>
          <w:tab w:val="left" w:pos="1320"/>
        </w:tabs>
        <w:rPr>
          <w:rFonts w:ascii="Consolas" w:hAnsi="Consolas" w:cs="Consolas"/>
          <w:lang w:val="en-US"/>
        </w:rPr>
      </w:pPr>
    </w:p>
    <w:p w14:paraId="261F48C9" w14:textId="77777777" w:rsidR="00C64CA9" w:rsidRPr="002C2449" w:rsidRDefault="00C64CA9" w:rsidP="002C2449">
      <w:pPr>
        <w:pStyle w:val="Prrafodelista"/>
        <w:tabs>
          <w:tab w:val="left" w:pos="945"/>
          <w:tab w:val="left" w:pos="6000"/>
        </w:tabs>
        <w:ind w:left="1080"/>
        <w:rPr>
          <w:rFonts w:ascii="Consolas" w:hAnsi="Consolas" w:cs="Consolas"/>
          <w:lang w:val="en-US"/>
        </w:rPr>
      </w:pPr>
    </w:p>
    <w:sectPr w:rsidR="00C64CA9" w:rsidRPr="002C2449" w:rsidSect="0016506B">
      <w:headerReference w:type="default" r:id="rId16"/>
      <w:footerReference w:type="default" r:id="rId17"/>
      <w:pgSz w:w="12242" w:h="18144" w:code="5"/>
      <w:pgMar w:top="1134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77FE" w14:textId="77777777" w:rsidR="004950DF" w:rsidRDefault="004950DF" w:rsidP="00BD264A">
      <w:pPr>
        <w:spacing w:after="0" w:line="240" w:lineRule="auto"/>
      </w:pPr>
      <w:r>
        <w:separator/>
      </w:r>
    </w:p>
  </w:endnote>
  <w:endnote w:type="continuationSeparator" w:id="0">
    <w:p w14:paraId="601EE2E5" w14:textId="77777777" w:rsidR="004950DF" w:rsidRDefault="004950DF" w:rsidP="00BD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A0A2" w14:textId="77777777" w:rsidR="00C5359F" w:rsidRPr="00BB5CBF" w:rsidRDefault="00C5359F">
    <w:pPr>
      <w:pStyle w:val="Piedepgina"/>
      <w:jc w:val="center"/>
      <w:rPr>
        <w:caps/>
        <w:color w:val="000000" w:themeColor="text1"/>
      </w:rPr>
    </w:pPr>
    <w:r>
      <w:rPr>
        <w:caps/>
        <w:color w:val="000000" w:themeColor="text1"/>
      </w:rPr>
      <w:t xml:space="preserve"> </w:t>
    </w:r>
    <w:r w:rsidRPr="00BB5CBF">
      <w:rPr>
        <w:caps/>
        <w:color w:val="000000" w:themeColor="text1"/>
      </w:rPr>
      <w:fldChar w:fldCharType="begin"/>
    </w:r>
    <w:r w:rsidRPr="00BB5CBF">
      <w:rPr>
        <w:caps/>
        <w:color w:val="000000" w:themeColor="text1"/>
      </w:rPr>
      <w:instrText>PAGE   \* MERGEFORMAT</w:instrText>
    </w:r>
    <w:r w:rsidRPr="00BB5CBF">
      <w:rPr>
        <w:caps/>
        <w:color w:val="000000" w:themeColor="text1"/>
      </w:rPr>
      <w:fldChar w:fldCharType="separate"/>
    </w:r>
    <w:r w:rsidR="00AA079A" w:rsidRPr="00AA079A">
      <w:rPr>
        <w:caps/>
        <w:noProof/>
        <w:color w:val="000000" w:themeColor="text1"/>
        <w:lang w:val="es-ES"/>
      </w:rPr>
      <w:t>7</w:t>
    </w:r>
    <w:r w:rsidRPr="00BB5CBF">
      <w:rPr>
        <w:caps/>
        <w:color w:val="000000" w:themeColor="text1"/>
      </w:rPr>
      <w:fldChar w:fldCharType="end"/>
    </w:r>
  </w:p>
  <w:p w14:paraId="261C4BA2" w14:textId="77777777" w:rsidR="00C5359F" w:rsidRDefault="00C5359F">
    <w:pPr>
      <w:pStyle w:val="Piedepgina"/>
    </w:pPr>
    <w:r>
      <w:t xml:space="preserve">DOCENTE:  CLAUDIA ADAO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2855" w14:textId="77777777" w:rsidR="004950DF" w:rsidRDefault="004950DF" w:rsidP="00BD264A">
      <w:pPr>
        <w:spacing w:after="0" w:line="240" w:lineRule="auto"/>
      </w:pPr>
      <w:r>
        <w:separator/>
      </w:r>
    </w:p>
  </w:footnote>
  <w:footnote w:type="continuationSeparator" w:id="0">
    <w:p w14:paraId="22065D24" w14:textId="77777777" w:rsidR="004950DF" w:rsidRDefault="004950DF" w:rsidP="00BD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82B7" w14:textId="77777777" w:rsidR="00C5359F" w:rsidRDefault="00C5359F">
    <w:pPr>
      <w:pStyle w:val="Encabezado"/>
    </w:pPr>
    <w:r>
      <w:t xml:space="preserve">                                                          ING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19F"/>
    <w:multiLevelType w:val="hybridMultilevel"/>
    <w:tmpl w:val="C6BA47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5D2E"/>
    <w:multiLevelType w:val="hybridMultilevel"/>
    <w:tmpl w:val="D2EA14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DB1"/>
    <w:multiLevelType w:val="hybridMultilevel"/>
    <w:tmpl w:val="15A4A3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0A8F"/>
    <w:multiLevelType w:val="hybridMultilevel"/>
    <w:tmpl w:val="68E8EE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AED"/>
    <w:multiLevelType w:val="hybridMultilevel"/>
    <w:tmpl w:val="C9101312"/>
    <w:lvl w:ilvl="0" w:tplc="258CD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45FCE"/>
    <w:multiLevelType w:val="hybridMultilevel"/>
    <w:tmpl w:val="621406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8D8CD2D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36BE"/>
    <w:multiLevelType w:val="hybridMultilevel"/>
    <w:tmpl w:val="C25CFF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0DE6"/>
    <w:multiLevelType w:val="hybridMultilevel"/>
    <w:tmpl w:val="B484D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494"/>
    <w:multiLevelType w:val="hybridMultilevel"/>
    <w:tmpl w:val="0DD293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4617"/>
    <w:multiLevelType w:val="hybridMultilevel"/>
    <w:tmpl w:val="513E1D56"/>
    <w:lvl w:ilvl="0" w:tplc="E046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9AB"/>
    <w:multiLevelType w:val="hybridMultilevel"/>
    <w:tmpl w:val="DB68DA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AA"/>
    <w:multiLevelType w:val="hybridMultilevel"/>
    <w:tmpl w:val="2460EA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2BF"/>
    <w:multiLevelType w:val="hybridMultilevel"/>
    <w:tmpl w:val="EF948842"/>
    <w:lvl w:ilvl="0" w:tplc="3B688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65BF"/>
    <w:multiLevelType w:val="hybridMultilevel"/>
    <w:tmpl w:val="1F461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3538A"/>
    <w:multiLevelType w:val="hybridMultilevel"/>
    <w:tmpl w:val="3FD2A9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36DC"/>
    <w:multiLevelType w:val="hybridMultilevel"/>
    <w:tmpl w:val="B77809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3FC"/>
    <w:multiLevelType w:val="hybridMultilevel"/>
    <w:tmpl w:val="C4186F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37A6"/>
    <w:multiLevelType w:val="hybridMultilevel"/>
    <w:tmpl w:val="CDDAC2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A683E"/>
    <w:multiLevelType w:val="hybridMultilevel"/>
    <w:tmpl w:val="B74699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B3B17"/>
    <w:multiLevelType w:val="hybridMultilevel"/>
    <w:tmpl w:val="27CAD6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401F4"/>
    <w:multiLevelType w:val="hybridMultilevel"/>
    <w:tmpl w:val="D5B04614"/>
    <w:lvl w:ilvl="0" w:tplc="3148F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7847"/>
    <w:multiLevelType w:val="hybridMultilevel"/>
    <w:tmpl w:val="34AE67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38A9"/>
    <w:multiLevelType w:val="hybridMultilevel"/>
    <w:tmpl w:val="E7A65C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382B"/>
    <w:multiLevelType w:val="hybridMultilevel"/>
    <w:tmpl w:val="4C62B4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121B"/>
    <w:multiLevelType w:val="hybridMultilevel"/>
    <w:tmpl w:val="8B7454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80FF0"/>
    <w:multiLevelType w:val="hybridMultilevel"/>
    <w:tmpl w:val="8514E9CC"/>
    <w:lvl w:ilvl="0" w:tplc="F30A6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4330"/>
    <w:multiLevelType w:val="hybridMultilevel"/>
    <w:tmpl w:val="8F6479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D4377"/>
    <w:multiLevelType w:val="hybridMultilevel"/>
    <w:tmpl w:val="C02259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62D34"/>
    <w:multiLevelType w:val="hybridMultilevel"/>
    <w:tmpl w:val="A7F274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D3F2F"/>
    <w:multiLevelType w:val="hybridMultilevel"/>
    <w:tmpl w:val="DE4CC4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179EF"/>
    <w:multiLevelType w:val="hybridMultilevel"/>
    <w:tmpl w:val="2DFC90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B6F07"/>
    <w:multiLevelType w:val="hybridMultilevel"/>
    <w:tmpl w:val="6B425F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C079D"/>
    <w:multiLevelType w:val="hybridMultilevel"/>
    <w:tmpl w:val="3BE2C1D6"/>
    <w:lvl w:ilvl="0" w:tplc="8444C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6F3C"/>
    <w:multiLevelType w:val="hybridMultilevel"/>
    <w:tmpl w:val="5BE6EA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1EDA"/>
    <w:multiLevelType w:val="hybridMultilevel"/>
    <w:tmpl w:val="7ECAB1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24871"/>
    <w:multiLevelType w:val="hybridMultilevel"/>
    <w:tmpl w:val="983CD6EE"/>
    <w:lvl w:ilvl="0" w:tplc="F8F0C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27379"/>
    <w:multiLevelType w:val="hybridMultilevel"/>
    <w:tmpl w:val="992EEC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D754E"/>
    <w:multiLevelType w:val="hybridMultilevel"/>
    <w:tmpl w:val="0F46515A"/>
    <w:lvl w:ilvl="0" w:tplc="637C1F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27E70"/>
    <w:multiLevelType w:val="hybridMultilevel"/>
    <w:tmpl w:val="E88613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D066C"/>
    <w:multiLevelType w:val="hybridMultilevel"/>
    <w:tmpl w:val="E3CEE6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87E1A"/>
    <w:multiLevelType w:val="hybridMultilevel"/>
    <w:tmpl w:val="DD1649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369F"/>
    <w:multiLevelType w:val="hybridMultilevel"/>
    <w:tmpl w:val="2C5AD7C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75596"/>
    <w:multiLevelType w:val="hybridMultilevel"/>
    <w:tmpl w:val="FE8CCDF2"/>
    <w:lvl w:ilvl="0" w:tplc="13E0D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601897"/>
    <w:multiLevelType w:val="hybridMultilevel"/>
    <w:tmpl w:val="5364782A"/>
    <w:lvl w:ilvl="0" w:tplc="82CC4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55AEB"/>
    <w:multiLevelType w:val="hybridMultilevel"/>
    <w:tmpl w:val="0B340B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D6CDA"/>
    <w:multiLevelType w:val="hybridMultilevel"/>
    <w:tmpl w:val="8EDC00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5"/>
  </w:num>
  <w:num w:numId="4">
    <w:abstractNumId w:val="26"/>
  </w:num>
  <w:num w:numId="5">
    <w:abstractNumId w:val="21"/>
  </w:num>
  <w:num w:numId="6">
    <w:abstractNumId w:val="27"/>
  </w:num>
  <w:num w:numId="7">
    <w:abstractNumId w:val="6"/>
  </w:num>
  <w:num w:numId="8">
    <w:abstractNumId w:val="10"/>
  </w:num>
  <w:num w:numId="9">
    <w:abstractNumId w:val="36"/>
  </w:num>
  <w:num w:numId="10">
    <w:abstractNumId w:val="1"/>
  </w:num>
  <w:num w:numId="11">
    <w:abstractNumId w:val="19"/>
  </w:num>
  <w:num w:numId="12">
    <w:abstractNumId w:val="38"/>
  </w:num>
  <w:num w:numId="13">
    <w:abstractNumId w:val="30"/>
  </w:num>
  <w:num w:numId="14">
    <w:abstractNumId w:val="40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31"/>
  </w:num>
  <w:num w:numId="20">
    <w:abstractNumId w:val="34"/>
  </w:num>
  <w:num w:numId="21">
    <w:abstractNumId w:val="15"/>
  </w:num>
  <w:num w:numId="22">
    <w:abstractNumId w:val="11"/>
  </w:num>
  <w:num w:numId="23">
    <w:abstractNumId w:val="14"/>
  </w:num>
  <w:num w:numId="24">
    <w:abstractNumId w:val="29"/>
  </w:num>
  <w:num w:numId="25">
    <w:abstractNumId w:val="24"/>
  </w:num>
  <w:num w:numId="26">
    <w:abstractNumId w:val="16"/>
  </w:num>
  <w:num w:numId="27">
    <w:abstractNumId w:val="5"/>
  </w:num>
  <w:num w:numId="28">
    <w:abstractNumId w:val="28"/>
  </w:num>
  <w:num w:numId="29">
    <w:abstractNumId w:val="39"/>
  </w:num>
  <w:num w:numId="30">
    <w:abstractNumId w:val="32"/>
  </w:num>
  <w:num w:numId="31">
    <w:abstractNumId w:val="20"/>
  </w:num>
  <w:num w:numId="32">
    <w:abstractNumId w:val="35"/>
  </w:num>
  <w:num w:numId="33">
    <w:abstractNumId w:val="8"/>
  </w:num>
  <w:num w:numId="34">
    <w:abstractNumId w:val="9"/>
  </w:num>
  <w:num w:numId="35">
    <w:abstractNumId w:val="42"/>
  </w:num>
  <w:num w:numId="36">
    <w:abstractNumId w:val="37"/>
  </w:num>
  <w:num w:numId="37">
    <w:abstractNumId w:val="17"/>
  </w:num>
  <w:num w:numId="38">
    <w:abstractNumId w:val="12"/>
  </w:num>
  <w:num w:numId="39">
    <w:abstractNumId w:val="23"/>
  </w:num>
  <w:num w:numId="40">
    <w:abstractNumId w:val="2"/>
  </w:num>
  <w:num w:numId="41">
    <w:abstractNumId w:val="41"/>
  </w:num>
  <w:num w:numId="42">
    <w:abstractNumId w:val="25"/>
  </w:num>
  <w:num w:numId="43">
    <w:abstractNumId w:val="44"/>
  </w:num>
  <w:num w:numId="44">
    <w:abstractNumId w:val="13"/>
  </w:num>
  <w:num w:numId="45">
    <w:abstractNumId w:val="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4A"/>
    <w:rsid w:val="00015BF1"/>
    <w:rsid w:val="00015CC1"/>
    <w:rsid w:val="00017633"/>
    <w:rsid w:val="00040E63"/>
    <w:rsid w:val="0008593B"/>
    <w:rsid w:val="000F598F"/>
    <w:rsid w:val="0010141C"/>
    <w:rsid w:val="0016506B"/>
    <w:rsid w:val="001B3745"/>
    <w:rsid w:val="001B4175"/>
    <w:rsid w:val="001C7BF9"/>
    <w:rsid w:val="0020529F"/>
    <w:rsid w:val="002158DE"/>
    <w:rsid w:val="00222B79"/>
    <w:rsid w:val="0022303A"/>
    <w:rsid w:val="00283691"/>
    <w:rsid w:val="002B4ABF"/>
    <w:rsid w:val="002B7FC0"/>
    <w:rsid w:val="002C2449"/>
    <w:rsid w:val="002C2FF5"/>
    <w:rsid w:val="00373E0A"/>
    <w:rsid w:val="003D3AD9"/>
    <w:rsid w:val="004140A1"/>
    <w:rsid w:val="00414670"/>
    <w:rsid w:val="00442A8B"/>
    <w:rsid w:val="004520BA"/>
    <w:rsid w:val="00466880"/>
    <w:rsid w:val="00483CC4"/>
    <w:rsid w:val="0048483C"/>
    <w:rsid w:val="00486D34"/>
    <w:rsid w:val="004950DF"/>
    <w:rsid w:val="004D1F63"/>
    <w:rsid w:val="005143D9"/>
    <w:rsid w:val="00564A6B"/>
    <w:rsid w:val="005911BE"/>
    <w:rsid w:val="005A153C"/>
    <w:rsid w:val="005B0803"/>
    <w:rsid w:val="005C4CBA"/>
    <w:rsid w:val="005C4FFB"/>
    <w:rsid w:val="005E499C"/>
    <w:rsid w:val="00610F55"/>
    <w:rsid w:val="00614A08"/>
    <w:rsid w:val="006906DB"/>
    <w:rsid w:val="006D359A"/>
    <w:rsid w:val="006E1353"/>
    <w:rsid w:val="006F6075"/>
    <w:rsid w:val="00702F74"/>
    <w:rsid w:val="00711C8A"/>
    <w:rsid w:val="007B2D02"/>
    <w:rsid w:val="007C00B9"/>
    <w:rsid w:val="007C0124"/>
    <w:rsid w:val="00816F6F"/>
    <w:rsid w:val="00866C6A"/>
    <w:rsid w:val="0088693D"/>
    <w:rsid w:val="008870CB"/>
    <w:rsid w:val="00890D5A"/>
    <w:rsid w:val="008B681E"/>
    <w:rsid w:val="008C718A"/>
    <w:rsid w:val="00915247"/>
    <w:rsid w:val="00973144"/>
    <w:rsid w:val="009733EF"/>
    <w:rsid w:val="00981A86"/>
    <w:rsid w:val="009B700C"/>
    <w:rsid w:val="009C2F6F"/>
    <w:rsid w:val="009E61D2"/>
    <w:rsid w:val="00A635F2"/>
    <w:rsid w:val="00A70822"/>
    <w:rsid w:val="00A71BD2"/>
    <w:rsid w:val="00AA079A"/>
    <w:rsid w:val="00AB6DE9"/>
    <w:rsid w:val="00AD46EF"/>
    <w:rsid w:val="00AD7A6F"/>
    <w:rsid w:val="00B30C5F"/>
    <w:rsid w:val="00B87BF3"/>
    <w:rsid w:val="00BA63EB"/>
    <w:rsid w:val="00BB5CBF"/>
    <w:rsid w:val="00BC7354"/>
    <w:rsid w:val="00BD264A"/>
    <w:rsid w:val="00C10934"/>
    <w:rsid w:val="00C24B1B"/>
    <w:rsid w:val="00C3169C"/>
    <w:rsid w:val="00C5359F"/>
    <w:rsid w:val="00C64CA9"/>
    <w:rsid w:val="00C64F79"/>
    <w:rsid w:val="00C77610"/>
    <w:rsid w:val="00CA309A"/>
    <w:rsid w:val="00CB5294"/>
    <w:rsid w:val="00CC2AB7"/>
    <w:rsid w:val="00CF274B"/>
    <w:rsid w:val="00E404AF"/>
    <w:rsid w:val="00F04AC4"/>
    <w:rsid w:val="00F13E6A"/>
    <w:rsid w:val="00F14095"/>
    <w:rsid w:val="00F21382"/>
    <w:rsid w:val="00F4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B1D683"/>
  <w15:docId w15:val="{1D4C23F6-863A-4E96-8A09-5219F0C4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4A"/>
    <w:pPr>
      <w:spacing w:after="200" w:line="276" w:lineRule="auto"/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E6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2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64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D2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64A"/>
    <w:rPr>
      <w:sz w:val="20"/>
      <w:szCs w:val="20"/>
    </w:rPr>
  </w:style>
  <w:style w:type="paragraph" w:customStyle="1" w:styleId="Default">
    <w:name w:val="Default"/>
    <w:rsid w:val="00BD2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BD264A"/>
  </w:style>
  <w:style w:type="character" w:customStyle="1" w:styleId="apple-converted-space">
    <w:name w:val="apple-converted-space"/>
    <w:basedOn w:val="Fuentedeprrafopredeter"/>
    <w:rsid w:val="00BD264A"/>
  </w:style>
  <w:style w:type="character" w:customStyle="1" w:styleId="l6">
    <w:name w:val="l6"/>
    <w:basedOn w:val="Fuentedeprrafopredeter"/>
    <w:rsid w:val="00BD264A"/>
  </w:style>
  <w:style w:type="paragraph" w:styleId="Prrafodelista">
    <w:name w:val="List Paragraph"/>
    <w:basedOn w:val="Normal"/>
    <w:uiPriority w:val="34"/>
    <w:qFormat/>
    <w:rsid w:val="00BD264A"/>
    <w:pPr>
      <w:ind w:left="720"/>
      <w:contextualSpacing/>
      <w:jc w:val="left"/>
    </w:pPr>
    <w:rPr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BD264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4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68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F607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E61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64CA9"/>
    <w:rPr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8869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audiaadaosvarela@hot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7DED-ED05-43D4-8046-B847B56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</vt:lpstr>
    </vt:vector>
  </TitlesOfParts>
  <Company>GP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</dc:title>
  <dc:creator>Usuario</dc:creator>
  <cp:lastModifiedBy>Wladimir</cp:lastModifiedBy>
  <cp:revision>2</cp:revision>
  <cp:lastPrinted>2019-02-05T15:21:00Z</cp:lastPrinted>
  <dcterms:created xsi:type="dcterms:W3CDTF">2020-05-04T00:51:00Z</dcterms:created>
  <dcterms:modified xsi:type="dcterms:W3CDTF">2020-05-04T00:51:00Z</dcterms:modified>
</cp:coreProperties>
</file>